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EBEAF" w14:textId="3D1C81B5" w:rsidR="008D7FC7" w:rsidRPr="008D7FC7" w:rsidRDefault="008D7FC7" w:rsidP="008D7FC7">
      <w:pPr>
        <w:rPr>
          <w:lang w:eastAsia="ar-SA" w:bidi="ar-SA"/>
        </w:rPr>
      </w:pPr>
      <w:r w:rsidRPr="008D7FC7">
        <w:rPr>
          <w:noProof/>
        </w:rPr>
        <w:drawing>
          <wp:anchor distT="0" distB="0" distL="114300" distR="114300" simplePos="0" relativeHeight="251657216" behindDoc="0" locked="0" layoutInCell="1" allowOverlap="1" wp14:anchorId="625D3426" wp14:editId="15A02E4A">
            <wp:simplePos x="0" y="0"/>
            <wp:positionH relativeFrom="column">
              <wp:posOffset>443230</wp:posOffset>
            </wp:positionH>
            <wp:positionV relativeFrom="paragraph">
              <wp:posOffset>194945</wp:posOffset>
            </wp:positionV>
            <wp:extent cx="580390" cy="752475"/>
            <wp:effectExtent l="0" t="0" r="0" b="9525"/>
            <wp:wrapTopAndBottom/>
            <wp:docPr id="3" name="Slika 3" descr="Slika na kojoj se prikazuje tekst, isječak crteža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tekst, isječak crteža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6336A" w14:textId="77777777" w:rsidR="008D7FC7" w:rsidRPr="008D7FC7" w:rsidRDefault="008D7FC7" w:rsidP="008D7FC7">
      <w:pPr>
        <w:rPr>
          <w:lang w:eastAsia="ar-SA"/>
        </w:rPr>
      </w:pPr>
      <w:r w:rsidRPr="008D7FC7">
        <w:rPr>
          <w:lang w:eastAsia="ar-SA"/>
        </w:rPr>
        <w:t>R E P U B L I  K A    H R V A T S K A</w:t>
      </w:r>
    </w:p>
    <w:p w14:paraId="410F3C4E" w14:textId="77777777" w:rsidR="008D7FC7" w:rsidRPr="008D7FC7" w:rsidRDefault="008D7FC7" w:rsidP="008D7FC7">
      <w:pPr>
        <w:rPr>
          <w:lang w:eastAsia="ar-SA"/>
        </w:rPr>
      </w:pPr>
      <w:r w:rsidRPr="008D7FC7">
        <w:rPr>
          <w:lang w:eastAsia="ar-SA"/>
        </w:rPr>
        <w:t>VUKOVARSKO-SRIJEMSKA ŽUPANIJA</w:t>
      </w:r>
    </w:p>
    <w:p w14:paraId="00894B2A" w14:textId="476C90BE" w:rsidR="008D7FC7" w:rsidRPr="008D7FC7" w:rsidRDefault="008D7FC7" w:rsidP="008D7FC7">
      <w:pPr>
        <w:rPr>
          <w:lang w:eastAsia="ar-SA"/>
        </w:rPr>
      </w:pPr>
      <w:r w:rsidRPr="008D7FC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A68E5E" wp14:editId="186074C6">
                <wp:simplePos x="0" y="0"/>
                <wp:positionH relativeFrom="column">
                  <wp:posOffset>548005</wp:posOffset>
                </wp:positionH>
                <wp:positionV relativeFrom="paragraph">
                  <wp:posOffset>71755</wp:posOffset>
                </wp:positionV>
                <wp:extent cx="1771650" cy="400050"/>
                <wp:effectExtent l="0" t="0" r="0" b="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F9D98" w14:textId="77777777" w:rsidR="008D7FC7" w:rsidRPr="008D7FC7" w:rsidRDefault="008D7FC7" w:rsidP="008D7FC7">
                            <w:pPr>
                              <w:pStyle w:val="Standard"/>
                              <w:ind w:right="-1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eastAsia="ar-SA" w:bidi="ar-SA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  <w:lang w:eastAsia="ar-SA" w:bidi="ar-SA"/>
                              </w:rPr>
                              <w:t xml:space="preserve">    </w:t>
                            </w:r>
                            <w:r w:rsidRPr="008D7FC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eastAsia="ar-SA" w:bidi="ar-SA"/>
                              </w:rPr>
                              <w:t>OPĆINA TOMPOJEVCI</w:t>
                            </w:r>
                          </w:p>
                          <w:p w14:paraId="45DDC4F5" w14:textId="77777777" w:rsidR="008D7FC7" w:rsidRPr="008D7FC7" w:rsidRDefault="008D7FC7" w:rsidP="008D7FC7">
                            <w:pPr>
                              <w:pStyle w:val="Standard"/>
                              <w:ind w:right="-1"/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eastAsia="ar-SA" w:bidi="ar-SA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  <w:lang w:eastAsia="ar-SA" w:bidi="ar-SA"/>
                              </w:rPr>
                              <w:t xml:space="preserve">   </w:t>
                            </w:r>
                            <w:r w:rsidRPr="008D7FC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eastAsia="ar-SA" w:bidi="ar-SA"/>
                              </w:rPr>
                              <w:t>A.  G. Matoša 9, 32238 Tompojevci</w:t>
                            </w:r>
                          </w:p>
                          <w:p w14:paraId="67D9C4B1" w14:textId="77777777" w:rsidR="008D7FC7" w:rsidRDefault="008D7FC7" w:rsidP="008D7FC7">
                            <w:pPr>
                              <w:pStyle w:val="Standard"/>
                              <w:ind w:right="-1"/>
                              <w:rPr>
                                <w:rFonts w:ascii="Cambria" w:hAnsi="Cambria"/>
                                <w:sz w:val="16"/>
                                <w:szCs w:val="16"/>
                                <w:lang w:eastAsia="ar-SA" w:bidi="ar-SA"/>
                              </w:rPr>
                            </w:pPr>
                          </w:p>
                          <w:p w14:paraId="285BA467" w14:textId="77777777" w:rsidR="008D7FC7" w:rsidRDefault="008D7FC7" w:rsidP="008D7FC7">
                            <w:pPr>
                              <w:rPr>
                                <w:sz w:val="14"/>
                                <w:szCs w:val="14"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68E5E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43.15pt;margin-top:5.65pt;width:139.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" stroked="f">
                <v:textbox>
                  <w:txbxContent>
                    <w:p w14:paraId="66CF9D98" w14:textId="77777777" w:rsidR="008D7FC7" w:rsidRPr="008D7FC7" w:rsidRDefault="008D7FC7" w:rsidP="008D7FC7">
                      <w:pPr>
                        <w:pStyle w:val="Standard"/>
                        <w:ind w:right="-1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eastAsia="ar-SA" w:bidi="ar-SA"/>
                        </w:rPr>
                      </w:pPr>
                      <w:r>
                        <w:rPr>
                          <w:rFonts w:ascii="Cambria" w:hAnsi="Cambria"/>
                          <w:b/>
                          <w:sz w:val="16"/>
                          <w:szCs w:val="16"/>
                          <w:lang w:eastAsia="ar-SA" w:bidi="ar-SA"/>
                        </w:rPr>
                        <w:t xml:space="preserve">    </w:t>
                      </w:r>
                      <w:r w:rsidRPr="008D7FC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eastAsia="ar-SA" w:bidi="ar-SA"/>
                        </w:rPr>
                        <w:t>OPĆINA TOMPOJEVCI</w:t>
                      </w:r>
                    </w:p>
                    <w:p w14:paraId="45DDC4F5" w14:textId="77777777" w:rsidR="008D7FC7" w:rsidRPr="008D7FC7" w:rsidRDefault="008D7FC7" w:rsidP="008D7FC7">
                      <w:pPr>
                        <w:pStyle w:val="Standard"/>
                        <w:ind w:right="-1"/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  <w:lang w:eastAsia="ar-SA" w:bidi="ar-SA"/>
                        </w:rPr>
                      </w:pPr>
                      <w:r>
                        <w:rPr>
                          <w:rFonts w:ascii="Cambria" w:hAnsi="Cambria"/>
                          <w:sz w:val="16"/>
                          <w:szCs w:val="16"/>
                          <w:lang w:eastAsia="ar-SA" w:bidi="ar-SA"/>
                        </w:rPr>
                        <w:t xml:space="preserve">   </w:t>
                      </w:r>
                      <w:r w:rsidRPr="008D7FC7">
                        <w:rPr>
                          <w:rFonts w:asciiTheme="minorHAnsi" w:hAnsiTheme="minorHAnsi" w:cstheme="minorHAnsi"/>
                          <w:sz w:val="16"/>
                          <w:szCs w:val="16"/>
                          <w:lang w:eastAsia="ar-SA" w:bidi="ar-SA"/>
                        </w:rPr>
                        <w:t>A.  G. Matoša 9, 32238 Tompojevci</w:t>
                      </w:r>
                    </w:p>
                    <w:p w14:paraId="67D9C4B1" w14:textId="77777777" w:rsidR="008D7FC7" w:rsidRDefault="008D7FC7" w:rsidP="008D7FC7">
                      <w:pPr>
                        <w:pStyle w:val="Standard"/>
                        <w:ind w:right="-1"/>
                        <w:rPr>
                          <w:rFonts w:ascii="Cambria" w:hAnsi="Cambria"/>
                          <w:sz w:val="16"/>
                          <w:szCs w:val="16"/>
                          <w:lang w:eastAsia="ar-SA" w:bidi="ar-SA"/>
                        </w:rPr>
                      </w:pPr>
                    </w:p>
                    <w:p w14:paraId="285BA467" w14:textId="77777777" w:rsidR="008D7FC7" w:rsidRDefault="008D7FC7" w:rsidP="008D7FC7">
                      <w:pPr>
                        <w:rPr>
                          <w:sz w:val="14"/>
                          <w:szCs w:val="14"/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FC7">
        <w:rPr>
          <w:lang w:eastAsia="ar-SA"/>
        </w:rPr>
        <w:t xml:space="preserve">    </w:t>
      </w:r>
      <w:r w:rsidRPr="008D7FC7">
        <w:rPr>
          <w:noProof/>
          <w:color w:val="FF0000"/>
        </w:rPr>
        <w:drawing>
          <wp:inline distT="0" distB="0" distL="0" distR="0" wp14:anchorId="0CB06998" wp14:editId="14703C7A">
            <wp:extent cx="434340" cy="480060"/>
            <wp:effectExtent l="0" t="0" r="3810" b="0"/>
            <wp:docPr id="1" name="Slika 1" descr="Slika na kojoj se prikazuje svijećnjak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Slika na kojoj se prikazuje svijećnjak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6" t="15018" r="5170" b="14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FC7">
        <w:rPr>
          <w:lang w:eastAsia="ar-SA"/>
        </w:rPr>
        <w:t xml:space="preserve">  </w:t>
      </w:r>
    </w:p>
    <w:p w14:paraId="2E154108" w14:textId="77777777" w:rsidR="008D7FC7" w:rsidRPr="00DD43DF" w:rsidRDefault="008D7FC7" w:rsidP="008D7FC7">
      <w:pPr>
        <w:suppressAutoHyphens/>
        <w:rPr>
          <w:rFonts w:eastAsia="SimSun"/>
          <w:b/>
          <w:kern w:val="2"/>
          <w:lang w:eastAsia="hi-IN" w:bidi="hi-IN"/>
        </w:rPr>
      </w:pPr>
      <w:r w:rsidRPr="00DD43DF">
        <w:rPr>
          <w:rFonts w:eastAsia="SimSun"/>
          <w:b/>
          <w:kern w:val="2"/>
          <w:lang w:eastAsia="hi-IN" w:bidi="hi-IN"/>
        </w:rPr>
        <w:t>OPĆINSKO VIJEĆE</w:t>
      </w:r>
    </w:p>
    <w:p w14:paraId="3492C0A9" w14:textId="77777777" w:rsidR="00D50858" w:rsidRPr="002B5A21" w:rsidRDefault="00D50858" w:rsidP="00D50858">
      <w:pPr>
        <w:suppressAutoHyphens/>
        <w:rPr>
          <w:rFonts w:eastAsia="SimSun"/>
          <w:kern w:val="2"/>
          <w:lang w:eastAsia="hi-IN" w:bidi="hi-IN"/>
        </w:rPr>
      </w:pPr>
      <w:r w:rsidRPr="002B5A21">
        <w:rPr>
          <w:rFonts w:eastAsia="SimSun"/>
          <w:kern w:val="2"/>
          <w:lang w:eastAsia="hi-IN" w:bidi="hi-IN"/>
        </w:rPr>
        <w:t>KLASA: 363-01/22-01/04</w:t>
      </w:r>
    </w:p>
    <w:p w14:paraId="6274102C" w14:textId="6A975109" w:rsidR="008D7FC7" w:rsidRPr="00DD43DF" w:rsidRDefault="008D7FC7" w:rsidP="008D7FC7">
      <w:pPr>
        <w:suppressAutoHyphens/>
        <w:rPr>
          <w:rFonts w:eastAsia="SimSun"/>
          <w:kern w:val="2"/>
          <w:lang w:eastAsia="hi-IN" w:bidi="hi-IN"/>
        </w:rPr>
      </w:pPr>
      <w:r w:rsidRPr="005A06F8">
        <w:rPr>
          <w:rFonts w:eastAsia="SimSun"/>
          <w:kern w:val="2"/>
          <w:lang w:val="de-DE" w:eastAsia="hi-IN" w:bidi="hi-IN"/>
        </w:rPr>
        <w:t>URBROJ</w:t>
      </w:r>
      <w:r w:rsidRPr="00DD43DF">
        <w:rPr>
          <w:rFonts w:eastAsia="SimSun"/>
          <w:kern w:val="2"/>
          <w:lang w:eastAsia="hi-IN" w:bidi="hi-IN"/>
        </w:rPr>
        <w:t>: 2196-26-0</w:t>
      </w:r>
      <w:r w:rsidR="008E21B8" w:rsidRPr="00DD43DF">
        <w:rPr>
          <w:rFonts w:eastAsia="SimSun"/>
          <w:kern w:val="2"/>
          <w:lang w:eastAsia="hi-IN" w:bidi="hi-IN"/>
        </w:rPr>
        <w:t>2</w:t>
      </w:r>
      <w:r w:rsidRPr="00DD43DF">
        <w:rPr>
          <w:rFonts w:eastAsia="SimSun"/>
          <w:kern w:val="2"/>
          <w:lang w:eastAsia="hi-IN" w:bidi="hi-IN"/>
        </w:rPr>
        <w:t>-2</w:t>
      </w:r>
      <w:r w:rsidR="008E21B8" w:rsidRPr="00DD43DF">
        <w:rPr>
          <w:rFonts w:eastAsia="SimSun"/>
          <w:kern w:val="2"/>
          <w:lang w:eastAsia="hi-IN" w:bidi="hi-IN"/>
        </w:rPr>
        <w:t>3</w:t>
      </w:r>
      <w:r w:rsidRPr="00DD43DF">
        <w:rPr>
          <w:rFonts w:eastAsia="SimSun"/>
          <w:kern w:val="2"/>
          <w:lang w:eastAsia="hi-IN" w:bidi="hi-IN"/>
        </w:rPr>
        <w:t>-</w:t>
      </w:r>
      <w:r w:rsidR="002B5A21">
        <w:rPr>
          <w:rFonts w:eastAsia="SimSun"/>
          <w:kern w:val="2"/>
          <w:lang w:eastAsia="hi-IN" w:bidi="hi-IN"/>
        </w:rPr>
        <w:t>3</w:t>
      </w:r>
    </w:p>
    <w:p w14:paraId="3473114C" w14:textId="1E9AE928" w:rsidR="009E2D21" w:rsidRPr="00C2770B" w:rsidRDefault="008D7FC7" w:rsidP="00C2770B">
      <w:pPr>
        <w:suppressAutoHyphens/>
        <w:rPr>
          <w:rFonts w:eastAsia="SimSun"/>
          <w:kern w:val="2"/>
          <w:lang w:eastAsia="hi-IN" w:bidi="hi-IN"/>
        </w:rPr>
      </w:pPr>
      <w:r w:rsidRPr="00DD43DF">
        <w:rPr>
          <w:rFonts w:eastAsia="SimSun"/>
          <w:kern w:val="2"/>
          <w:lang w:eastAsia="hi-IN" w:bidi="hi-IN"/>
        </w:rPr>
        <w:t xml:space="preserve">Tompojevci, </w:t>
      </w:r>
      <w:r w:rsidR="00632BDE">
        <w:rPr>
          <w:rFonts w:eastAsia="SimSun"/>
          <w:kern w:val="2"/>
          <w:lang w:eastAsia="hi-IN" w:bidi="hi-IN"/>
        </w:rPr>
        <w:t>20.</w:t>
      </w:r>
      <w:r w:rsidR="00406853">
        <w:rPr>
          <w:rFonts w:eastAsia="SimSun"/>
          <w:kern w:val="2"/>
          <w:lang w:eastAsia="hi-IN" w:bidi="hi-IN"/>
        </w:rPr>
        <w:t xml:space="preserve"> prosinac</w:t>
      </w:r>
      <w:r w:rsidRPr="00DD43DF">
        <w:rPr>
          <w:rFonts w:eastAsia="SimSun"/>
          <w:kern w:val="2"/>
          <w:lang w:eastAsia="hi-IN" w:bidi="hi-IN"/>
        </w:rPr>
        <w:t xml:space="preserve"> 202</w:t>
      </w:r>
      <w:r w:rsidR="009C1F3C" w:rsidRPr="00DD43DF">
        <w:rPr>
          <w:rFonts w:eastAsia="SimSun"/>
          <w:kern w:val="2"/>
          <w:lang w:eastAsia="hi-IN" w:bidi="hi-IN"/>
        </w:rPr>
        <w:t>3</w:t>
      </w:r>
      <w:r w:rsidRPr="00DD43DF">
        <w:rPr>
          <w:rFonts w:eastAsia="SimSun"/>
          <w:kern w:val="2"/>
          <w:lang w:eastAsia="hi-IN" w:bidi="hi-IN"/>
        </w:rPr>
        <w:t>. godine</w:t>
      </w:r>
    </w:p>
    <w:p w14:paraId="3D6B4F8D" w14:textId="77777777" w:rsidR="009E2D21" w:rsidRPr="00B06927" w:rsidRDefault="009E2D21" w:rsidP="009E2D21">
      <w:pPr>
        <w:jc w:val="both"/>
        <w:rPr>
          <w:color w:val="FF0000"/>
        </w:rPr>
      </w:pPr>
    </w:p>
    <w:p w14:paraId="58D79DE0" w14:textId="6C549302" w:rsidR="009E2D21" w:rsidRPr="005A06F8" w:rsidRDefault="009E2D21" w:rsidP="00EF3A32">
      <w:pPr>
        <w:ind w:firstLine="708"/>
        <w:jc w:val="both"/>
      </w:pPr>
      <w:r w:rsidRPr="008F0088">
        <w:t>Na temelju članka 67. Zakona o komunalnom gospodarstvu (»Narodne novine« broj 68/18, 110/18 i 32/20) i članka 29. Statuta Općine Tompojevci (»</w:t>
      </w:r>
      <w:r w:rsidRPr="005A06F8">
        <w:t xml:space="preserve">Službeni vjesnik« Vukovarsko-srijemske županije broj </w:t>
      </w:r>
      <w:r w:rsidR="001349A2" w:rsidRPr="005A06F8">
        <w:t>04/21</w:t>
      </w:r>
      <w:r w:rsidR="00132D4A" w:rsidRPr="005A06F8">
        <w:t xml:space="preserve"> i 19/22</w:t>
      </w:r>
      <w:r w:rsidRPr="005A06F8">
        <w:t xml:space="preserve">), Općinsko vijeće Općine Tompojevci, na </w:t>
      </w:r>
      <w:r w:rsidR="00406853">
        <w:t>20</w:t>
      </w:r>
      <w:r w:rsidR="001349A2" w:rsidRPr="005A06F8">
        <w:t>.</w:t>
      </w:r>
      <w:r w:rsidRPr="005A06F8">
        <w:t xml:space="preserve"> sjednici održanoj dana </w:t>
      </w:r>
      <w:r w:rsidR="00632BDE">
        <w:t>20</w:t>
      </w:r>
      <w:r w:rsidR="001101B4">
        <w:t xml:space="preserve">. </w:t>
      </w:r>
      <w:r w:rsidR="00406853">
        <w:t>prosinca</w:t>
      </w:r>
      <w:r w:rsidRPr="005A06F8">
        <w:t xml:space="preserve"> 202</w:t>
      </w:r>
      <w:r w:rsidR="009C1F3C" w:rsidRPr="005A06F8">
        <w:t>3</w:t>
      </w:r>
      <w:r w:rsidRPr="005A06F8">
        <w:t>. godine, donijelo je</w:t>
      </w:r>
    </w:p>
    <w:p w14:paraId="62D0896B" w14:textId="77777777" w:rsidR="009E2D21" w:rsidRPr="005A06F8" w:rsidRDefault="009E2D21" w:rsidP="009E2D21">
      <w:pPr>
        <w:pStyle w:val="Tijeloteksta"/>
        <w:rPr>
          <w:rFonts w:ascii="Calibri" w:hAnsi="Calibri" w:cs="Calibri"/>
          <w:sz w:val="22"/>
          <w:szCs w:val="22"/>
        </w:rPr>
      </w:pPr>
    </w:p>
    <w:p w14:paraId="236C3694" w14:textId="77777777" w:rsidR="00A15AEB" w:rsidRDefault="00A15AEB" w:rsidP="00A15AEB">
      <w:pPr>
        <w:rPr>
          <w:b/>
          <w:bCs/>
          <w:color w:val="FF0000"/>
        </w:rPr>
      </w:pPr>
    </w:p>
    <w:p w14:paraId="012C761F" w14:textId="7EFBC8F5" w:rsidR="009E2D21" w:rsidRPr="00DD43DF" w:rsidRDefault="00DD43DF" w:rsidP="00DD43DF">
      <w:pPr>
        <w:jc w:val="center"/>
        <w:rPr>
          <w:b/>
          <w:bCs/>
        </w:rPr>
      </w:pPr>
      <w:r w:rsidRPr="00DD43DF">
        <w:rPr>
          <w:b/>
          <w:bCs/>
        </w:rPr>
        <w:t xml:space="preserve">II. </w:t>
      </w:r>
      <w:r w:rsidR="00A15AEB" w:rsidRPr="00DD43DF">
        <w:rPr>
          <w:b/>
          <w:bCs/>
        </w:rPr>
        <w:t>I</w:t>
      </w:r>
      <w:r w:rsidR="00600817" w:rsidRPr="00DD43DF">
        <w:rPr>
          <w:b/>
          <w:bCs/>
        </w:rPr>
        <w:t xml:space="preserve">ZMJENE I DOPUNE </w:t>
      </w:r>
      <w:r w:rsidR="009E2D21" w:rsidRPr="00DD43DF">
        <w:rPr>
          <w:b/>
          <w:bCs/>
        </w:rPr>
        <w:t>PROGRAM</w:t>
      </w:r>
      <w:r w:rsidR="00600817" w:rsidRPr="00DD43DF">
        <w:rPr>
          <w:b/>
          <w:bCs/>
        </w:rPr>
        <w:t>A</w:t>
      </w:r>
    </w:p>
    <w:p w14:paraId="21BC220F" w14:textId="3EFAB1D6" w:rsidR="009E2D21" w:rsidRPr="00DD43DF" w:rsidRDefault="009E2D21" w:rsidP="00DD43DF">
      <w:pPr>
        <w:jc w:val="center"/>
        <w:rPr>
          <w:b/>
          <w:bCs/>
        </w:rPr>
      </w:pPr>
      <w:r w:rsidRPr="00DD43DF">
        <w:rPr>
          <w:b/>
          <w:bCs/>
        </w:rPr>
        <w:t>građenja komunalne infrastrukture u 202</w:t>
      </w:r>
      <w:r w:rsidR="00132D4A" w:rsidRPr="00DD43DF">
        <w:rPr>
          <w:b/>
          <w:bCs/>
        </w:rPr>
        <w:t>3</w:t>
      </w:r>
      <w:r w:rsidRPr="00DD43DF">
        <w:rPr>
          <w:b/>
          <w:bCs/>
        </w:rPr>
        <w:t>. godini</w:t>
      </w:r>
    </w:p>
    <w:p w14:paraId="4CF4C64F" w14:textId="77777777" w:rsidR="009E2D21" w:rsidRPr="008F0088" w:rsidRDefault="009E2D21" w:rsidP="009E2D21">
      <w:pPr>
        <w:pStyle w:val="Tijeloteksta"/>
        <w:rPr>
          <w:rFonts w:ascii="Calibri" w:hAnsi="Calibri" w:cs="Calibri"/>
          <w:b/>
          <w:sz w:val="22"/>
          <w:szCs w:val="22"/>
        </w:rPr>
      </w:pPr>
    </w:p>
    <w:p w14:paraId="656897F1" w14:textId="77777777" w:rsidR="009E2D21" w:rsidRPr="008F0088" w:rsidRDefault="009E2D21" w:rsidP="009E2D21">
      <w:pPr>
        <w:pStyle w:val="Tijeloteksta"/>
        <w:rPr>
          <w:rFonts w:ascii="Calibri" w:hAnsi="Calibri" w:cs="Calibri"/>
          <w:b/>
          <w:sz w:val="22"/>
          <w:szCs w:val="22"/>
        </w:rPr>
      </w:pPr>
    </w:p>
    <w:p w14:paraId="0930D72F" w14:textId="77946B65" w:rsidR="00600817" w:rsidRDefault="009E2D21" w:rsidP="00C2770B">
      <w:pPr>
        <w:jc w:val="center"/>
      </w:pPr>
      <w:r w:rsidRPr="008F0088">
        <w:t>Članak 1.</w:t>
      </w:r>
    </w:p>
    <w:p w14:paraId="7F09B410" w14:textId="29DB56E1" w:rsidR="004D1519" w:rsidRDefault="004D1519" w:rsidP="00EF3A32">
      <w:pPr>
        <w:ind w:firstLine="708"/>
        <w:jc w:val="both"/>
        <w:rPr>
          <w:rFonts w:eastAsia="Times New Roman"/>
          <w:lang w:bidi="ar-SA"/>
        </w:rPr>
      </w:pPr>
      <w:r>
        <w:t xml:space="preserve">Članak 3. Programa građenja komunalne infrastrukture u 2023. godini („Službeni vjesnik“ Vukovarsko-srijemske županije </w:t>
      </w:r>
      <w:r w:rsidRPr="00406853">
        <w:t>br. 2</w:t>
      </w:r>
      <w:r w:rsidR="00600817" w:rsidRPr="00406853">
        <w:t>9</w:t>
      </w:r>
      <w:r w:rsidRPr="00406853">
        <w:t>/2</w:t>
      </w:r>
      <w:r w:rsidR="00600817" w:rsidRPr="00406853">
        <w:t>2</w:t>
      </w:r>
      <w:r w:rsidR="00DD43DF" w:rsidRPr="00406853">
        <w:t xml:space="preserve"> i 12/23</w:t>
      </w:r>
      <w:r w:rsidRPr="00406853">
        <w:t xml:space="preserve">, u daljnjem </w:t>
      </w:r>
      <w:r>
        <w:t>tekstu: Program) mijenja se i glasi:</w:t>
      </w:r>
    </w:p>
    <w:p w14:paraId="51FB6A4E" w14:textId="77777777" w:rsidR="004D1519" w:rsidRDefault="004D1519" w:rsidP="009E2D21">
      <w:pPr>
        <w:jc w:val="both"/>
      </w:pPr>
    </w:p>
    <w:p w14:paraId="6C396304" w14:textId="13E9026C" w:rsidR="005974C7" w:rsidRDefault="004D1519" w:rsidP="00C2770B">
      <w:pPr>
        <w:ind w:firstLine="708"/>
        <w:jc w:val="both"/>
      </w:pPr>
      <w:r>
        <w:t>„</w:t>
      </w:r>
      <w:r w:rsidR="009E2D21" w:rsidRPr="008F0088">
        <w:t>Opis poslova, procjena troškova građenja komunalne infrastrukture s naznakom izvora njihova financiranja prikazani su u tablici, kako slijedi</w:t>
      </w:r>
      <w:r w:rsidR="00132D4A">
        <w:t>:</w:t>
      </w:r>
    </w:p>
    <w:p w14:paraId="1DEDC771" w14:textId="77777777" w:rsidR="00C2770B" w:rsidRDefault="00C2770B" w:rsidP="00C2770B">
      <w:pPr>
        <w:ind w:firstLine="708"/>
        <w:jc w:val="both"/>
      </w:pPr>
    </w:p>
    <w:p w14:paraId="7921D608" w14:textId="77777777" w:rsidR="009E2D21" w:rsidRPr="008F0088" w:rsidRDefault="009E2D21" w:rsidP="009E2D21">
      <w:pPr>
        <w:jc w:val="both"/>
      </w:pPr>
    </w:p>
    <w:p w14:paraId="0DE672A7" w14:textId="5D827BC4" w:rsidR="009E2D21" w:rsidRPr="00C2770B" w:rsidRDefault="009E2D21" w:rsidP="00C2770B">
      <w:pPr>
        <w:pStyle w:val="Odlomakpopisa"/>
        <w:numPr>
          <w:ilvl w:val="0"/>
          <w:numId w:val="9"/>
        </w:numPr>
        <w:jc w:val="both"/>
        <w:rPr>
          <w:b/>
          <w:lang w:eastAsia="en-US"/>
        </w:rPr>
      </w:pPr>
      <w:r w:rsidRPr="0028729D">
        <w:rPr>
          <w:b/>
          <w:lang w:eastAsia="en-US"/>
        </w:rPr>
        <w:t xml:space="preserve">Građevine komunalne infrastrukture koje će se graditi u uređenim dijelovima </w:t>
      </w:r>
      <w:r w:rsidRPr="00C2770B">
        <w:rPr>
          <w:b/>
          <w:lang w:eastAsia="en-US"/>
        </w:rPr>
        <w:t>građevinskog područja</w:t>
      </w:r>
    </w:p>
    <w:p w14:paraId="416517C0" w14:textId="316E1657" w:rsidR="0072593C" w:rsidRDefault="0072593C" w:rsidP="00C2770B">
      <w:pPr>
        <w:jc w:val="center"/>
        <w:rPr>
          <w:b/>
          <w:lang w:eastAsia="en-US"/>
        </w:rPr>
      </w:pPr>
    </w:p>
    <w:p w14:paraId="675BC306" w14:textId="77777777" w:rsidR="00C53D20" w:rsidRPr="00D11A4A" w:rsidRDefault="00C53D20" w:rsidP="00C26320">
      <w:pPr>
        <w:jc w:val="center"/>
        <w:rPr>
          <w:b/>
          <w:color w:val="FF0000"/>
          <w:lang w:eastAsia="en-US"/>
        </w:rPr>
      </w:pPr>
    </w:p>
    <w:tbl>
      <w:tblPr>
        <w:tblStyle w:val="TableNormal"/>
        <w:tblW w:w="9615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304"/>
        <w:gridCol w:w="12"/>
        <w:gridCol w:w="1596"/>
        <w:gridCol w:w="24"/>
        <w:gridCol w:w="2439"/>
        <w:gridCol w:w="1673"/>
      </w:tblGrid>
      <w:tr w:rsidR="00D11A4A" w:rsidRPr="00D11A4A" w14:paraId="604A7923" w14:textId="77777777" w:rsidTr="00134B42">
        <w:trPr>
          <w:trHeight w:val="543"/>
        </w:trPr>
        <w:tc>
          <w:tcPr>
            <w:tcW w:w="7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91A67" w14:textId="77777777" w:rsidR="009E2D21" w:rsidRPr="00C2770B" w:rsidRDefault="009E2D21">
            <w:pPr>
              <w:pStyle w:val="TableParagraph"/>
              <w:tabs>
                <w:tab w:val="left" w:pos="324"/>
                <w:tab w:val="right" w:pos="7513"/>
              </w:tabs>
              <w:ind w:right="96"/>
              <w:jc w:val="right"/>
              <w:rPr>
                <w:b/>
                <w:sz w:val="20"/>
                <w:szCs w:val="20"/>
                <w:lang w:eastAsia="en-US"/>
              </w:rPr>
            </w:pPr>
            <w:r w:rsidRPr="00C2770B">
              <w:rPr>
                <w:b/>
                <w:sz w:val="20"/>
                <w:szCs w:val="20"/>
                <w:lang w:val="hr-HR" w:eastAsia="en-US"/>
              </w:rPr>
              <w:t xml:space="preserve"> </w:t>
            </w:r>
            <w:r w:rsidRPr="00C2770B">
              <w:rPr>
                <w:b/>
                <w:sz w:val="20"/>
                <w:szCs w:val="20"/>
                <w:lang w:eastAsia="en-US"/>
              </w:rPr>
              <w:t>SVEUKUPNO 1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6C1ED" w14:textId="421E6EE4" w:rsidR="009E2D21" w:rsidRPr="00C2770B" w:rsidRDefault="00C2770B">
            <w:pPr>
              <w:pStyle w:val="TableParagraph"/>
              <w:ind w:right="94"/>
              <w:jc w:val="right"/>
              <w:rPr>
                <w:b/>
                <w:sz w:val="20"/>
                <w:szCs w:val="20"/>
                <w:lang w:eastAsia="en-US"/>
              </w:rPr>
            </w:pPr>
            <w:r w:rsidRPr="00C2770B">
              <w:rPr>
                <w:b/>
                <w:sz w:val="20"/>
                <w:szCs w:val="20"/>
                <w:lang w:eastAsia="en-US"/>
              </w:rPr>
              <w:t>31.660,00</w:t>
            </w:r>
            <w:r w:rsidR="001C7373" w:rsidRPr="00C2770B">
              <w:rPr>
                <w:b/>
                <w:sz w:val="20"/>
                <w:szCs w:val="20"/>
                <w:lang w:eastAsia="en-US"/>
              </w:rPr>
              <w:t xml:space="preserve"> EUR</w:t>
            </w:r>
          </w:p>
        </w:tc>
      </w:tr>
      <w:tr w:rsidR="00D11A4A" w:rsidRPr="00D11A4A" w14:paraId="1A89DCAF" w14:textId="77777777" w:rsidTr="00134B42">
        <w:trPr>
          <w:trHeight w:val="334"/>
        </w:trPr>
        <w:tc>
          <w:tcPr>
            <w:tcW w:w="3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559D6C" w14:textId="77777777" w:rsidR="009E2D21" w:rsidRPr="00C2770B" w:rsidRDefault="009E2D21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E9A28" w14:textId="77777777" w:rsidR="009E2D21" w:rsidRPr="00C2770B" w:rsidRDefault="009E2D21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C2770B">
              <w:rPr>
                <w:sz w:val="20"/>
                <w:szCs w:val="20"/>
                <w:lang w:eastAsia="en-US"/>
              </w:rPr>
              <w:t>PROCJENA</w:t>
            </w:r>
            <w:r w:rsidR="003C2F6D" w:rsidRPr="00C2770B">
              <w:rPr>
                <w:sz w:val="20"/>
                <w:szCs w:val="20"/>
                <w:lang w:eastAsia="en-US"/>
              </w:rPr>
              <w:t xml:space="preserve"> TROŠKOVA</w:t>
            </w:r>
          </w:p>
          <w:p w14:paraId="6B850BC7" w14:textId="201A3410" w:rsidR="004A194C" w:rsidRPr="00C2770B" w:rsidRDefault="004A194C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C2770B">
              <w:rPr>
                <w:sz w:val="20"/>
                <w:szCs w:val="20"/>
                <w:lang w:eastAsia="en-US"/>
              </w:rPr>
              <w:t>(</w:t>
            </w:r>
            <w:r w:rsidR="00385ADB" w:rsidRPr="00C2770B">
              <w:rPr>
                <w:sz w:val="20"/>
                <w:szCs w:val="20"/>
                <w:lang w:eastAsia="en-US"/>
              </w:rPr>
              <w:t>EUR</w:t>
            </w:r>
            <w:r w:rsidRPr="00C2770B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1BF6F" w14:textId="77777777" w:rsidR="009E2D21" w:rsidRPr="00C2770B" w:rsidRDefault="009E2D21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C2770B">
              <w:rPr>
                <w:sz w:val="20"/>
                <w:szCs w:val="20"/>
                <w:lang w:eastAsia="en-US"/>
              </w:rPr>
              <w:t>IZVOR FINANCIRANJA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E8577" w14:textId="7C521BC4" w:rsidR="009E2D21" w:rsidRPr="00C2770B" w:rsidRDefault="00385ADB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C2770B">
              <w:rPr>
                <w:sz w:val="20"/>
                <w:szCs w:val="20"/>
                <w:lang w:eastAsia="en-US"/>
              </w:rPr>
              <w:t>IZNOS IZVORA</w:t>
            </w:r>
          </w:p>
          <w:p w14:paraId="2BBA0621" w14:textId="639A1FAA" w:rsidR="004A194C" w:rsidRPr="00C2770B" w:rsidRDefault="004A194C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C2770B">
              <w:rPr>
                <w:sz w:val="20"/>
                <w:szCs w:val="20"/>
                <w:lang w:eastAsia="en-US"/>
              </w:rPr>
              <w:t>(</w:t>
            </w:r>
            <w:r w:rsidR="00385ADB" w:rsidRPr="00C2770B">
              <w:rPr>
                <w:sz w:val="20"/>
                <w:szCs w:val="20"/>
                <w:lang w:eastAsia="en-US"/>
              </w:rPr>
              <w:t>EUR</w:t>
            </w:r>
            <w:r w:rsidRPr="00C2770B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D11A4A" w:rsidRPr="00D11A4A" w14:paraId="7CD2DDDC" w14:textId="77777777" w:rsidTr="00134B42">
        <w:trPr>
          <w:trHeight w:val="268"/>
        </w:trPr>
        <w:tc>
          <w:tcPr>
            <w:tcW w:w="7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3DDFF" w14:textId="77777777" w:rsidR="009E2D21" w:rsidRPr="00C2770B" w:rsidRDefault="009E2D21">
            <w:pPr>
              <w:pStyle w:val="TableParagraph"/>
              <w:ind w:left="107"/>
              <w:rPr>
                <w:b/>
                <w:sz w:val="20"/>
                <w:szCs w:val="20"/>
                <w:lang w:eastAsia="en-US"/>
              </w:rPr>
            </w:pPr>
            <w:r w:rsidRPr="00C2770B">
              <w:rPr>
                <w:b/>
                <w:sz w:val="20"/>
                <w:szCs w:val="20"/>
                <w:lang w:eastAsia="en-US"/>
              </w:rPr>
              <w:t>1.1. JAVNE ZELENE POVRŠINE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850DD" w14:textId="1DE2A391" w:rsidR="009E2D21" w:rsidRPr="00C2770B" w:rsidRDefault="00B93E19">
            <w:pPr>
              <w:pStyle w:val="TableParagraph"/>
              <w:ind w:right="94"/>
              <w:jc w:val="right"/>
              <w:rPr>
                <w:b/>
                <w:sz w:val="20"/>
                <w:szCs w:val="20"/>
                <w:lang w:eastAsia="en-US"/>
              </w:rPr>
            </w:pPr>
            <w:r w:rsidRPr="00C2770B">
              <w:rPr>
                <w:b/>
                <w:sz w:val="20"/>
                <w:szCs w:val="20"/>
                <w:lang w:eastAsia="en-US"/>
              </w:rPr>
              <w:t>31.660,00</w:t>
            </w:r>
          </w:p>
        </w:tc>
      </w:tr>
      <w:tr w:rsidR="00D11A4A" w:rsidRPr="00B93E19" w14:paraId="062304B4" w14:textId="77777777" w:rsidTr="00D679A4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B14F" w14:textId="6DCA7E02" w:rsidR="00754603" w:rsidRPr="00C2770B" w:rsidRDefault="00B93E19" w:rsidP="00754603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C2770B">
              <w:rPr>
                <w:sz w:val="20"/>
                <w:szCs w:val="20"/>
                <w:lang w:eastAsia="en-US"/>
              </w:rPr>
              <w:t>a</w:t>
            </w:r>
            <w:r w:rsidR="00754603" w:rsidRPr="00C2770B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0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0F0CE" w14:textId="59059E77" w:rsidR="00754603" w:rsidRPr="00C2770B" w:rsidRDefault="00754603">
            <w:pPr>
              <w:pStyle w:val="TableParagraph"/>
              <w:rPr>
                <w:sz w:val="20"/>
                <w:szCs w:val="20"/>
                <w:lang w:eastAsia="en-US"/>
              </w:rPr>
            </w:pPr>
            <w:r w:rsidRPr="00C2770B">
              <w:rPr>
                <w:sz w:val="20"/>
                <w:szCs w:val="20"/>
                <w:lang w:eastAsia="en-US"/>
              </w:rPr>
              <w:t xml:space="preserve">Izgradnja dječjeg igrališta u </w:t>
            </w:r>
            <w:r w:rsidR="00B93E19" w:rsidRPr="00C2770B">
              <w:rPr>
                <w:sz w:val="20"/>
                <w:szCs w:val="20"/>
                <w:lang w:eastAsia="en-US"/>
              </w:rPr>
              <w:t>Mikluševcima</w:t>
            </w:r>
          </w:p>
        </w:tc>
      </w:tr>
      <w:tr w:rsidR="00B93E19" w:rsidRPr="00B93E19" w14:paraId="0A6D8824" w14:textId="77777777" w:rsidTr="001641B3">
        <w:trPr>
          <w:trHeight w:val="30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77FD4D" w14:textId="77777777" w:rsidR="00B93E19" w:rsidRPr="00C2770B" w:rsidRDefault="00B93E19" w:rsidP="00462066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3D5309" w14:textId="64972DC7" w:rsidR="00B93E19" w:rsidRPr="00C2770B" w:rsidRDefault="00B93E19" w:rsidP="00B85802">
            <w:pPr>
              <w:pStyle w:val="TableParagraph"/>
              <w:ind w:left="107"/>
              <w:rPr>
                <w:i/>
                <w:iCs/>
                <w:sz w:val="20"/>
                <w:szCs w:val="20"/>
                <w:lang w:eastAsia="en-US"/>
              </w:rPr>
            </w:pPr>
            <w:r w:rsidRPr="00C2770B">
              <w:rPr>
                <w:i/>
                <w:iCs/>
                <w:sz w:val="20"/>
                <w:szCs w:val="20"/>
                <w:lang w:eastAsia="en-US"/>
              </w:rPr>
              <w:t>radovi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A72E7F" w14:textId="26D94138" w:rsidR="00B93E19" w:rsidRPr="00C2770B" w:rsidRDefault="00B93E19" w:rsidP="00B85802">
            <w:pPr>
              <w:pStyle w:val="TableParagraph"/>
              <w:ind w:right="95"/>
              <w:jc w:val="right"/>
              <w:rPr>
                <w:sz w:val="20"/>
                <w:szCs w:val="20"/>
                <w:lang w:eastAsia="en-US"/>
              </w:rPr>
            </w:pPr>
            <w:r w:rsidRPr="00C2770B">
              <w:rPr>
                <w:sz w:val="20"/>
                <w:szCs w:val="20"/>
                <w:lang w:eastAsia="en-US"/>
              </w:rPr>
              <w:t>30.</w:t>
            </w:r>
            <w:r w:rsidR="009B0BD1" w:rsidRPr="00C2770B">
              <w:rPr>
                <w:sz w:val="20"/>
                <w:szCs w:val="20"/>
                <w:lang w:eastAsia="en-US"/>
              </w:rPr>
              <w:t>500</w:t>
            </w:r>
            <w:r w:rsidRPr="00C2770B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57C483" w14:textId="0E6969C1" w:rsidR="00B93E19" w:rsidRPr="00C2770B" w:rsidRDefault="00B93E19" w:rsidP="00462066">
            <w:pPr>
              <w:pStyle w:val="TableParagraph"/>
              <w:ind w:left="106"/>
              <w:rPr>
                <w:sz w:val="20"/>
                <w:szCs w:val="20"/>
                <w:lang w:eastAsia="en-US"/>
              </w:rPr>
            </w:pPr>
            <w:r w:rsidRPr="00C2770B">
              <w:rPr>
                <w:sz w:val="20"/>
                <w:szCs w:val="20"/>
                <w:lang w:eastAsia="en-US"/>
              </w:rPr>
              <w:t>pomoći – MRR I FEU</w:t>
            </w:r>
          </w:p>
          <w:p w14:paraId="1DAFC11D" w14:textId="6F8404B8" w:rsidR="00B93E19" w:rsidRPr="00C2770B" w:rsidRDefault="00B93E19" w:rsidP="00B93E19">
            <w:pPr>
              <w:pStyle w:val="TableParagraph"/>
              <w:ind w:left="10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994263" w14:textId="77777777" w:rsidR="00B93E19" w:rsidRPr="00C2770B" w:rsidRDefault="00B93E19" w:rsidP="00161A7D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C2770B">
              <w:rPr>
                <w:sz w:val="20"/>
                <w:szCs w:val="20"/>
                <w:lang w:eastAsia="en-US"/>
              </w:rPr>
              <w:t>20.000,00</w:t>
            </w:r>
          </w:p>
          <w:p w14:paraId="7A903C7D" w14:textId="62F25F03" w:rsidR="00B93E19" w:rsidRPr="00C2770B" w:rsidRDefault="00B93E19" w:rsidP="00161A7D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93E19" w:rsidRPr="00B93E19" w14:paraId="2604B461" w14:textId="77777777" w:rsidTr="001641B3">
        <w:trPr>
          <w:trHeight w:val="49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615C" w14:textId="77777777" w:rsidR="00B93E19" w:rsidRPr="00C2770B" w:rsidRDefault="00B93E19" w:rsidP="00462066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1EB6C" w14:textId="77777777" w:rsidR="00B93E19" w:rsidRPr="00C2770B" w:rsidRDefault="00B93E19" w:rsidP="00B85802">
            <w:pPr>
              <w:pStyle w:val="TableParagraph"/>
              <w:ind w:left="107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188BE" w14:textId="77777777" w:rsidR="00B93E19" w:rsidRPr="00C2770B" w:rsidRDefault="00B93E19" w:rsidP="00B85802">
            <w:pPr>
              <w:pStyle w:val="TableParagraph"/>
              <w:ind w:right="95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BA30" w14:textId="003DCBB3" w:rsidR="00B93E19" w:rsidRPr="00C2770B" w:rsidRDefault="00B93E19" w:rsidP="00462066">
            <w:pPr>
              <w:pStyle w:val="TableParagraph"/>
              <w:ind w:left="106"/>
              <w:rPr>
                <w:sz w:val="20"/>
                <w:szCs w:val="20"/>
                <w:lang w:eastAsia="en-US"/>
              </w:rPr>
            </w:pPr>
            <w:r w:rsidRPr="00C2770B">
              <w:rPr>
                <w:sz w:val="20"/>
                <w:szCs w:val="20"/>
                <w:lang w:eastAsia="en-US"/>
              </w:rPr>
              <w:t>pr</w:t>
            </w:r>
            <w:r w:rsidR="009B0BD1" w:rsidRPr="00C2770B">
              <w:rPr>
                <w:sz w:val="20"/>
                <w:szCs w:val="20"/>
                <w:lang w:eastAsia="en-US"/>
              </w:rPr>
              <w:t>a</w:t>
            </w:r>
            <w:r w:rsidRPr="00C2770B">
              <w:rPr>
                <w:sz w:val="20"/>
                <w:szCs w:val="20"/>
                <w:lang w:eastAsia="en-US"/>
              </w:rPr>
              <w:t>vo služnosti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A31F" w14:textId="06FFD3BF" w:rsidR="00B93E19" w:rsidRPr="00C2770B" w:rsidRDefault="00B93E19" w:rsidP="00161A7D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C2770B">
              <w:rPr>
                <w:sz w:val="20"/>
                <w:szCs w:val="20"/>
                <w:lang w:eastAsia="en-US"/>
              </w:rPr>
              <w:t>10.500,00</w:t>
            </w:r>
          </w:p>
        </w:tc>
      </w:tr>
      <w:tr w:rsidR="00D11A4A" w:rsidRPr="00B93E19" w14:paraId="564BF141" w14:textId="77777777" w:rsidTr="00134B42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4569" w14:textId="77777777" w:rsidR="00754603" w:rsidRPr="00C2770B" w:rsidRDefault="00754603" w:rsidP="00462066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99680" w14:textId="33397ED9" w:rsidR="00754603" w:rsidRPr="00C2770B" w:rsidRDefault="00754603" w:rsidP="00B85802">
            <w:pPr>
              <w:pStyle w:val="TableParagraph"/>
              <w:ind w:left="107"/>
              <w:rPr>
                <w:i/>
                <w:iCs/>
                <w:sz w:val="20"/>
                <w:szCs w:val="20"/>
                <w:lang w:eastAsia="en-US"/>
              </w:rPr>
            </w:pPr>
            <w:r w:rsidRPr="00C2770B">
              <w:rPr>
                <w:i/>
                <w:iCs/>
                <w:sz w:val="20"/>
                <w:szCs w:val="20"/>
                <w:lang w:eastAsia="en-US"/>
              </w:rPr>
              <w:t>nadzor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F7FAD" w14:textId="5B9A6DBE" w:rsidR="00754603" w:rsidRPr="00C2770B" w:rsidRDefault="00B93E19" w:rsidP="00B85802">
            <w:pPr>
              <w:pStyle w:val="TableParagraph"/>
              <w:ind w:right="95"/>
              <w:jc w:val="right"/>
              <w:rPr>
                <w:sz w:val="20"/>
                <w:szCs w:val="20"/>
                <w:lang w:eastAsia="en-US"/>
              </w:rPr>
            </w:pPr>
            <w:r w:rsidRPr="00C2770B">
              <w:rPr>
                <w:sz w:val="20"/>
                <w:szCs w:val="20"/>
                <w:lang w:eastAsia="en-US"/>
              </w:rPr>
              <w:t>38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B4CB" w14:textId="182E1549" w:rsidR="00754603" w:rsidRPr="00C2770B" w:rsidRDefault="00B93E19" w:rsidP="00462066">
            <w:pPr>
              <w:pStyle w:val="TableParagraph"/>
              <w:ind w:left="106"/>
              <w:rPr>
                <w:sz w:val="20"/>
                <w:szCs w:val="20"/>
                <w:lang w:eastAsia="en-US"/>
              </w:rPr>
            </w:pPr>
            <w:r w:rsidRPr="00C2770B">
              <w:rPr>
                <w:sz w:val="20"/>
                <w:szCs w:val="20"/>
                <w:lang w:eastAsia="en-US"/>
              </w:rPr>
              <w:t>pr</w:t>
            </w:r>
            <w:r w:rsidR="009B0BD1" w:rsidRPr="00C2770B">
              <w:rPr>
                <w:sz w:val="20"/>
                <w:szCs w:val="20"/>
                <w:lang w:eastAsia="en-US"/>
              </w:rPr>
              <w:t>a</w:t>
            </w:r>
            <w:r w:rsidRPr="00C2770B">
              <w:rPr>
                <w:sz w:val="20"/>
                <w:szCs w:val="20"/>
                <w:lang w:eastAsia="en-US"/>
              </w:rPr>
              <w:t>vo služnosti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171EA" w14:textId="445F086C" w:rsidR="00754603" w:rsidRPr="00C2770B" w:rsidRDefault="00B93E19" w:rsidP="00161A7D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C2770B">
              <w:rPr>
                <w:sz w:val="20"/>
                <w:szCs w:val="20"/>
                <w:lang w:eastAsia="en-US"/>
              </w:rPr>
              <w:t>380,00</w:t>
            </w:r>
          </w:p>
        </w:tc>
      </w:tr>
      <w:tr w:rsidR="00B93E19" w:rsidRPr="00B93E19" w14:paraId="5BB02A7D" w14:textId="77777777" w:rsidTr="00134B42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55FE7" w14:textId="77777777" w:rsidR="00B93E19" w:rsidRPr="00C2770B" w:rsidRDefault="00B93E19" w:rsidP="00462066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D03D2" w14:textId="0A2C6CBD" w:rsidR="00B93E19" w:rsidRPr="00C2770B" w:rsidRDefault="00B93E19" w:rsidP="00B85802">
            <w:pPr>
              <w:pStyle w:val="TableParagraph"/>
              <w:ind w:left="107"/>
              <w:rPr>
                <w:i/>
                <w:iCs/>
                <w:sz w:val="20"/>
                <w:szCs w:val="20"/>
                <w:lang w:eastAsia="en-US"/>
              </w:rPr>
            </w:pPr>
            <w:r w:rsidRPr="00C2770B">
              <w:rPr>
                <w:i/>
                <w:iCs/>
                <w:sz w:val="20"/>
                <w:szCs w:val="20"/>
                <w:lang w:eastAsia="en-US"/>
              </w:rPr>
              <w:t>troškovnik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8867F" w14:textId="063A2F90" w:rsidR="00B93E19" w:rsidRPr="00C2770B" w:rsidRDefault="00B93E19" w:rsidP="00B85802">
            <w:pPr>
              <w:pStyle w:val="TableParagraph"/>
              <w:ind w:right="95"/>
              <w:jc w:val="right"/>
              <w:rPr>
                <w:sz w:val="20"/>
                <w:szCs w:val="20"/>
                <w:lang w:eastAsia="en-US"/>
              </w:rPr>
            </w:pPr>
            <w:r w:rsidRPr="00C2770B">
              <w:rPr>
                <w:sz w:val="20"/>
                <w:szCs w:val="20"/>
                <w:lang w:eastAsia="en-US"/>
              </w:rPr>
              <w:t>78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CB60A" w14:textId="28273A79" w:rsidR="00B93E19" w:rsidRPr="00C2770B" w:rsidRDefault="00B93E19" w:rsidP="00462066">
            <w:pPr>
              <w:pStyle w:val="TableParagraph"/>
              <w:ind w:left="106"/>
              <w:rPr>
                <w:sz w:val="20"/>
                <w:szCs w:val="20"/>
                <w:lang w:val="sv-FI" w:eastAsia="en-US"/>
              </w:rPr>
            </w:pPr>
            <w:r w:rsidRPr="00C2770B">
              <w:rPr>
                <w:sz w:val="20"/>
                <w:szCs w:val="20"/>
                <w:lang w:val="sv-FI" w:eastAsia="en-US"/>
              </w:rPr>
              <w:t>višak općih prihoda i primitaka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79DF" w14:textId="3826F195" w:rsidR="00B93E19" w:rsidRPr="00C2770B" w:rsidRDefault="00B93E19" w:rsidP="00161A7D">
            <w:pPr>
              <w:pStyle w:val="TableParagraph"/>
              <w:jc w:val="center"/>
              <w:rPr>
                <w:sz w:val="20"/>
                <w:szCs w:val="20"/>
                <w:lang w:val="sv-FI" w:eastAsia="en-US"/>
              </w:rPr>
            </w:pPr>
            <w:r w:rsidRPr="00C2770B">
              <w:rPr>
                <w:sz w:val="20"/>
                <w:szCs w:val="20"/>
                <w:lang w:val="sv-FI" w:eastAsia="en-US"/>
              </w:rPr>
              <w:t>780,00</w:t>
            </w:r>
          </w:p>
        </w:tc>
      </w:tr>
      <w:tr w:rsidR="00D11A4A" w:rsidRPr="00D11A4A" w14:paraId="09EA8E5F" w14:textId="77777777" w:rsidTr="00134B42">
        <w:trPr>
          <w:trHeight w:val="268"/>
        </w:trPr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821C5" w14:textId="77777777" w:rsidR="009E2D21" w:rsidRPr="00C2770B" w:rsidRDefault="009E2D21">
            <w:pPr>
              <w:pStyle w:val="TableParagraph"/>
              <w:ind w:right="97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2770B">
              <w:rPr>
                <w:b/>
                <w:bCs/>
                <w:sz w:val="20"/>
                <w:szCs w:val="20"/>
                <w:lang w:eastAsia="en-US"/>
              </w:rPr>
              <w:t>UKUPNO: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434C6" w14:textId="0E312769" w:rsidR="009E2D21" w:rsidRPr="00C2770B" w:rsidRDefault="00831FF8" w:rsidP="001438CC">
            <w:pPr>
              <w:pStyle w:val="TableParagraph"/>
              <w:ind w:right="95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2770B">
              <w:rPr>
                <w:b/>
                <w:bCs/>
                <w:sz w:val="20"/>
                <w:szCs w:val="20"/>
                <w:lang w:eastAsia="en-US"/>
              </w:rPr>
              <w:t>31.</w:t>
            </w:r>
            <w:r w:rsidR="009B0BD1" w:rsidRPr="00C2770B">
              <w:rPr>
                <w:b/>
                <w:bCs/>
                <w:sz w:val="20"/>
                <w:szCs w:val="20"/>
                <w:lang w:eastAsia="en-US"/>
              </w:rPr>
              <w:t>66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37DE" w14:textId="77777777" w:rsidR="009E2D21" w:rsidRPr="00C2770B" w:rsidRDefault="009E2D21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1260" w14:textId="1160D294" w:rsidR="009E2D21" w:rsidRPr="00C2770B" w:rsidRDefault="009E2D21">
            <w:pPr>
              <w:pStyle w:val="TableParagraph"/>
              <w:ind w:right="94"/>
              <w:jc w:val="right"/>
              <w:rPr>
                <w:sz w:val="20"/>
                <w:szCs w:val="20"/>
                <w:lang w:eastAsia="en-US"/>
              </w:rPr>
            </w:pPr>
          </w:p>
        </w:tc>
      </w:tr>
    </w:tbl>
    <w:p w14:paraId="07A2FB8A" w14:textId="77777777" w:rsidR="00414231" w:rsidRPr="004D1519" w:rsidRDefault="00414231" w:rsidP="004D1519">
      <w:pPr>
        <w:tabs>
          <w:tab w:val="left" w:pos="474"/>
        </w:tabs>
        <w:spacing w:before="208"/>
        <w:rPr>
          <w:b/>
          <w:bCs/>
          <w:color w:val="FF0000"/>
          <w:lang w:val="bs" w:eastAsia="en-US" w:bidi="ar-SA"/>
        </w:rPr>
      </w:pPr>
    </w:p>
    <w:p w14:paraId="544F5D3B" w14:textId="0B213340" w:rsidR="009E2D21" w:rsidRPr="0048774E" w:rsidRDefault="009E2D21" w:rsidP="00414231">
      <w:pPr>
        <w:pStyle w:val="Odlomakpopisa"/>
        <w:numPr>
          <w:ilvl w:val="0"/>
          <w:numId w:val="9"/>
        </w:numPr>
        <w:tabs>
          <w:tab w:val="left" w:pos="474"/>
        </w:tabs>
        <w:spacing w:before="208"/>
        <w:rPr>
          <w:b/>
          <w:bCs/>
          <w:lang w:val="bs" w:eastAsia="en-US" w:bidi="ar-SA"/>
        </w:rPr>
      </w:pPr>
      <w:r w:rsidRPr="0048774E">
        <w:rPr>
          <w:b/>
          <w:bCs/>
          <w:lang w:val="bs" w:eastAsia="en-US" w:bidi="ar-SA"/>
        </w:rPr>
        <w:t>Građevine komunalne infrastrukture koje će se graditi izvan građevinskog</w:t>
      </w:r>
      <w:r w:rsidRPr="0048774E">
        <w:rPr>
          <w:b/>
          <w:bCs/>
          <w:spacing w:val="-12"/>
          <w:lang w:val="bs" w:eastAsia="en-US" w:bidi="ar-SA"/>
        </w:rPr>
        <w:t xml:space="preserve"> </w:t>
      </w:r>
      <w:r w:rsidRPr="0048774E">
        <w:rPr>
          <w:b/>
          <w:bCs/>
          <w:lang w:val="bs" w:eastAsia="en-US" w:bidi="ar-SA"/>
        </w:rPr>
        <w:t>područja:</w:t>
      </w:r>
    </w:p>
    <w:p w14:paraId="03B88AC3" w14:textId="77777777" w:rsidR="009E2D21" w:rsidRPr="0048774E" w:rsidRDefault="009E2D21" w:rsidP="009E2D21">
      <w:pPr>
        <w:jc w:val="both"/>
      </w:pPr>
    </w:p>
    <w:tbl>
      <w:tblPr>
        <w:tblStyle w:val="TableNormal"/>
        <w:tblW w:w="9615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0"/>
        <w:gridCol w:w="3319"/>
        <w:gridCol w:w="1615"/>
        <w:gridCol w:w="2439"/>
        <w:gridCol w:w="1672"/>
      </w:tblGrid>
      <w:tr w:rsidR="0048774E" w:rsidRPr="0048774E" w14:paraId="6D953B93" w14:textId="77777777" w:rsidTr="00414231">
        <w:trPr>
          <w:trHeight w:val="543"/>
        </w:trPr>
        <w:tc>
          <w:tcPr>
            <w:tcW w:w="7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004A6" w14:textId="77777777" w:rsidR="009E2D21" w:rsidRPr="0048774E" w:rsidRDefault="009E2D21">
            <w:pPr>
              <w:pStyle w:val="TableParagraph"/>
              <w:tabs>
                <w:tab w:val="left" w:pos="324"/>
                <w:tab w:val="right" w:pos="7513"/>
              </w:tabs>
              <w:ind w:right="96"/>
              <w:jc w:val="right"/>
              <w:rPr>
                <w:b/>
                <w:lang w:eastAsia="en-US"/>
              </w:rPr>
            </w:pPr>
            <w:r w:rsidRPr="0048774E">
              <w:rPr>
                <w:b/>
                <w:lang w:eastAsia="en-US"/>
              </w:rPr>
              <w:t>SVEUKUPNO 2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F3BC8" w14:textId="5C839B6B" w:rsidR="009E2D21" w:rsidRPr="0048774E" w:rsidRDefault="009B0BD1">
            <w:pPr>
              <w:pStyle w:val="TableParagraph"/>
              <w:ind w:right="94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50,00</w:t>
            </w:r>
            <w:r w:rsidR="001C7373" w:rsidRPr="0048774E">
              <w:rPr>
                <w:b/>
                <w:lang w:eastAsia="en-US"/>
              </w:rPr>
              <w:t xml:space="preserve"> EUR</w:t>
            </w:r>
            <w:r w:rsidR="009E2D21" w:rsidRPr="0048774E">
              <w:rPr>
                <w:b/>
                <w:lang w:eastAsia="en-US"/>
              </w:rPr>
              <w:t xml:space="preserve"> </w:t>
            </w:r>
          </w:p>
        </w:tc>
      </w:tr>
      <w:tr w:rsidR="0048774E" w:rsidRPr="0048774E" w14:paraId="1D9C8AFA" w14:textId="77777777" w:rsidTr="00414231">
        <w:trPr>
          <w:trHeight w:val="270"/>
        </w:trPr>
        <w:tc>
          <w:tcPr>
            <w:tcW w:w="3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65DAF0" w14:textId="77777777" w:rsidR="00161A7D" w:rsidRPr="00C2770B" w:rsidRDefault="00161A7D" w:rsidP="00161A7D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37F2A" w14:textId="77777777" w:rsidR="00161A7D" w:rsidRPr="00C2770B" w:rsidRDefault="00161A7D" w:rsidP="00161A7D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C2770B">
              <w:rPr>
                <w:sz w:val="20"/>
                <w:szCs w:val="20"/>
                <w:lang w:eastAsia="en-US"/>
              </w:rPr>
              <w:t>PROCJENA TROŠKOVA</w:t>
            </w:r>
          </w:p>
          <w:p w14:paraId="5E8CD41F" w14:textId="7B4224BA" w:rsidR="00161A7D" w:rsidRPr="00C2770B" w:rsidRDefault="00161A7D" w:rsidP="00161A7D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C2770B">
              <w:rPr>
                <w:sz w:val="20"/>
                <w:szCs w:val="20"/>
                <w:lang w:eastAsia="en-US"/>
              </w:rPr>
              <w:t>(EUR)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2862C" w14:textId="01ED6CA7" w:rsidR="00161A7D" w:rsidRPr="00C2770B" w:rsidRDefault="00161A7D" w:rsidP="00161A7D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C2770B">
              <w:rPr>
                <w:sz w:val="20"/>
                <w:szCs w:val="20"/>
                <w:lang w:eastAsia="en-US"/>
              </w:rPr>
              <w:t>IZVOR FINANCIRANJ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1D71B" w14:textId="77777777" w:rsidR="00161A7D" w:rsidRPr="00C2770B" w:rsidRDefault="00161A7D" w:rsidP="00161A7D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C2770B">
              <w:rPr>
                <w:sz w:val="20"/>
                <w:szCs w:val="20"/>
                <w:lang w:eastAsia="en-US"/>
              </w:rPr>
              <w:t>IZNOS IZVORA</w:t>
            </w:r>
          </w:p>
          <w:p w14:paraId="6AD23733" w14:textId="00060A88" w:rsidR="00161A7D" w:rsidRPr="00C2770B" w:rsidRDefault="00161A7D" w:rsidP="00161A7D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C2770B">
              <w:rPr>
                <w:sz w:val="20"/>
                <w:szCs w:val="20"/>
                <w:lang w:eastAsia="en-US"/>
              </w:rPr>
              <w:t>(EUR)</w:t>
            </w:r>
          </w:p>
        </w:tc>
      </w:tr>
      <w:tr w:rsidR="0048774E" w:rsidRPr="0048774E" w14:paraId="7D217DDD" w14:textId="77777777" w:rsidTr="00414231">
        <w:trPr>
          <w:trHeight w:val="268"/>
        </w:trPr>
        <w:tc>
          <w:tcPr>
            <w:tcW w:w="7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C5E95" w14:textId="77777777" w:rsidR="009E2D21" w:rsidRPr="00C2770B" w:rsidRDefault="009E2D21">
            <w:pPr>
              <w:pStyle w:val="TableParagraph"/>
              <w:ind w:left="107"/>
              <w:rPr>
                <w:b/>
                <w:sz w:val="20"/>
                <w:szCs w:val="20"/>
                <w:lang w:eastAsia="en-US"/>
              </w:rPr>
            </w:pPr>
            <w:r w:rsidRPr="00C2770B">
              <w:rPr>
                <w:b/>
                <w:sz w:val="20"/>
                <w:szCs w:val="20"/>
                <w:lang w:eastAsia="en-US"/>
              </w:rPr>
              <w:t>2.1. GROBLJ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531BA" w14:textId="2DB8589B" w:rsidR="009E2D21" w:rsidRPr="00C2770B" w:rsidRDefault="009B0BD1" w:rsidP="00B85802">
            <w:pPr>
              <w:pStyle w:val="TableParagraph"/>
              <w:ind w:right="94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2770B">
              <w:rPr>
                <w:b/>
                <w:bCs/>
                <w:sz w:val="20"/>
                <w:szCs w:val="20"/>
                <w:lang w:eastAsia="en-US"/>
              </w:rPr>
              <w:t>650,00</w:t>
            </w:r>
            <w:r w:rsidR="00A85F54" w:rsidRPr="00C2770B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8774E" w:rsidRPr="0048774E" w14:paraId="2E7863F3" w14:textId="77777777" w:rsidTr="007B2551">
        <w:trPr>
          <w:trHeight w:val="26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2BA171" w14:textId="37A5E00B" w:rsidR="00414231" w:rsidRPr="00C2770B" w:rsidRDefault="009B0BD1">
            <w:pPr>
              <w:pStyle w:val="TableParagraph"/>
              <w:ind w:right="97"/>
              <w:jc w:val="right"/>
              <w:rPr>
                <w:sz w:val="20"/>
                <w:szCs w:val="20"/>
                <w:lang w:eastAsia="en-US"/>
              </w:rPr>
            </w:pPr>
            <w:r w:rsidRPr="00C2770B">
              <w:rPr>
                <w:sz w:val="20"/>
                <w:szCs w:val="20"/>
                <w:lang w:eastAsia="en-US"/>
              </w:rPr>
              <w:t>a</w:t>
            </w:r>
            <w:r w:rsidR="00414231" w:rsidRPr="00C2770B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05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F00EE5" w14:textId="62AB6AEA" w:rsidR="00414231" w:rsidRPr="00C2770B" w:rsidRDefault="00EE715A" w:rsidP="00414231">
            <w:pPr>
              <w:pStyle w:val="TableParagraph"/>
              <w:ind w:right="94"/>
              <w:rPr>
                <w:sz w:val="20"/>
                <w:szCs w:val="20"/>
                <w:lang w:eastAsia="en-US"/>
              </w:rPr>
            </w:pPr>
            <w:r w:rsidRPr="00C2770B">
              <w:rPr>
                <w:sz w:val="20"/>
                <w:szCs w:val="20"/>
                <w:lang w:eastAsia="en-US"/>
              </w:rPr>
              <w:t>M</w:t>
            </w:r>
            <w:r w:rsidR="00414231" w:rsidRPr="00C2770B">
              <w:rPr>
                <w:sz w:val="20"/>
                <w:szCs w:val="20"/>
                <w:lang w:eastAsia="en-US"/>
              </w:rPr>
              <w:t>rtvačnica na pravoslavnom groblju Čakovci</w:t>
            </w:r>
          </w:p>
        </w:tc>
      </w:tr>
      <w:tr w:rsidR="0048774E" w:rsidRPr="0048774E" w14:paraId="3911B5BE" w14:textId="77777777" w:rsidTr="00233F19">
        <w:trPr>
          <w:trHeight w:val="268"/>
        </w:trPr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1323CF" w14:textId="77777777" w:rsidR="00414231" w:rsidRPr="00C2770B" w:rsidRDefault="00414231">
            <w:pPr>
              <w:pStyle w:val="TableParagraph"/>
              <w:ind w:right="97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55AA02" w14:textId="4607DEBF" w:rsidR="00414231" w:rsidRPr="00C2770B" w:rsidRDefault="00233F19" w:rsidP="00233F19">
            <w:pPr>
              <w:pStyle w:val="TableParagraph"/>
              <w:ind w:right="97"/>
              <w:rPr>
                <w:i/>
                <w:iCs/>
                <w:sz w:val="20"/>
                <w:szCs w:val="20"/>
                <w:lang w:eastAsia="en-US"/>
              </w:rPr>
            </w:pPr>
            <w:r w:rsidRPr="00C2770B">
              <w:rPr>
                <w:i/>
                <w:iCs/>
                <w:sz w:val="20"/>
                <w:szCs w:val="20"/>
                <w:lang w:eastAsia="en-US"/>
              </w:rPr>
              <w:t>t</w:t>
            </w:r>
            <w:r w:rsidR="0048774E" w:rsidRPr="00C2770B">
              <w:rPr>
                <w:i/>
                <w:iCs/>
                <w:sz w:val="20"/>
                <w:szCs w:val="20"/>
                <w:lang w:eastAsia="en-US"/>
              </w:rPr>
              <w:t>ehnički pregled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17CDC" w14:textId="087EF22A" w:rsidR="00414231" w:rsidRPr="00C2770B" w:rsidRDefault="0048774E" w:rsidP="00161A7D">
            <w:pPr>
              <w:pStyle w:val="TableParagraph"/>
              <w:ind w:right="96"/>
              <w:jc w:val="center"/>
              <w:rPr>
                <w:sz w:val="20"/>
                <w:szCs w:val="20"/>
                <w:lang w:eastAsia="en-US"/>
              </w:rPr>
            </w:pPr>
            <w:r w:rsidRPr="00C2770B">
              <w:rPr>
                <w:sz w:val="20"/>
                <w:szCs w:val="20"/>
                <w:lang w:eastAsia="en-US"/>
              </w:rPr>
              <w:t>65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FFAC1" w14:textId="100A4BD5" w:rsidR="00414231" w:rsidRPr="00C2770B" w:rsidRDefault="00AA7263" w:rsidP="000D25C6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C2770B">
              <w:rPr>
                <w:sz w:val="20"/>
                <w:szCs w:val="20"/>
                <w:lang w:eastAsia="en-US"/>
              </w:rPr>
              <w:t>š</w:t>
            </w:r>
            <w:r w:rsidR="0048774E" w:rsidRPr="00C2770B">
              <w:rPr>
                <w:sz w:val="20"/>
                <w:szCs w:val="20"/>
                <w:lang w:eastAsia="en-US"/>
              </w:rPr>
              <w:t>umski doprinos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3C177" w14:textId="4C9660E9" w:rsidR="00414231" w:rsidRPr="00C2770B" w:rsidRDefault="0048774E" w:rsidP="00161A7D">
            <w:pPr>
              <w:pStyle w:val="TableParagraph"/>
              <w:ind w:right="94"/>
              <w:jc w:val="center"/>
              <w:rPr>
                <w:sz w:val="20"/>
                <w:szCs w:val="20"/>
                <w:lang w:eastAsia="en-US"/>
              </w:rPr>
            </w:pPr>
            <w:r w:rsidRPr="00C2770B">
              <w:rPr>
                <w:sz w:val="20"/>
                <w:szCs w:val="20"/>
                <w:lang w:eastAsia="en-US"/>
              </w:rPr>
              <w:t>650,00</w:t>
            </w:r>
          </w:p>
        </w:tc>
      </w:tr>
      <w:tr w:rsidR="0048774E" w:rsidRPr="0048774E" w14:paraId="29FFDD39" w14:textId="77777777" w:rsidTr="00414231">
        <w:trPr>
          <w:trHeight w:val="268"/>
        </w:trPr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78A90A" w14:textId="77777777" w:rsidR="0048774E" w:rsidRPr="00C2770B" w:rsidRDefault="0048774E">
            <w:pPr>
              <w:pStyle w:val="TableParagraph"/>
              <w:ind w:right="97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F9CFB4" w14:textId="46E8E9CD" w:rsidR="0048774E" w:rsidRPr="00C2770B" w:rsidRDefault="0048774E">
            <w:pPr>
              <w:pStyle w:val="TableParagraph"/>
              <w:ind w:right="97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2770B">
              <w:rPr>
                <w:b/>
                <w:bCs/>
                <w:sz w:val="20"/>
                <w:szCs w:val="20"/>
                <w:lang w:eastAsia="en-US"/>
              </w:rPr>
              <w:t>UKUPNO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21BE2" w14:textId="75C00A5A" w:rsidR="0048774E" w:rsidRPr="00C2770B" w:rsidRDefault="0048774E" w:rsidP="00161A7D">
            <w:pPr>
              <w:pStyle w:val="TableParagraph"/>
              <w:ind w:right="96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2770B">
              <w:rPr>
                <w:b/>
                <w:bCs/>
                <w:sz w:val="20"/>
                <w:szCs w:val="20"/>
                <w:lang w:eastAsia="en-US"/>
              </w:rPr>
              <w:t>65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491BB" w14:textId="77777777" w:rsidR="0048774E" w:rsidRPr="00C2770B" w:rsidRDefault="0048774E" w:rsidP="004A194C">
            <w:pPr>
              <w:pStyle w:val="TableParagraph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78AAE" w14:textId="77777777" w:rsidR="0048774E" w:rsidRPr="00C2770B" w:rsidRDefault="0048774E" w:rsidP="00161A7D">
            <w:pPr>
              <w:pStyle w:val="TableParagraph"/>
              <w:ind w:right="94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021AB26D" w14:textId="77777777" w:rsidR="009E2D21" w:rsidRPr="0048774E" w:rsidRDefault="009E2D21" w:rsidP="009E2D21">
      <w:pPr>
        <w:jc w:val="both"/>
      </w:pPr>
    </w:p>
    <w:p w14:paraId="1242BED8" w14:textId="77777777" w:rsidR="00600817" w:rsidRPr="0048774E" w:rsidRDefault="00600817" w:rsidP="009E2D21">
      <w:pPr>
        <w:jc w:val="both"/>
      </w:pPr>
    </w:p>
    <w:p w14:paraId="6B93F525" w14:textId="27A7181E" w:rsidR="009E2D21" w:rsidRPr="004D1519" w:rsidRDefault="009E2D21" w:rsidP="004D1519">
      <w:pPr>
        <w:pStyle w:val="Odlomakpopisa"/>
        <w:numPr>
          <w:ilvl w:val="0"/>
          <w:numId w:val="9"/>
        </w:numPr>
        <w:jc w:val="both"/>
        <w:rPr>
          <w:b/>
          <w:bCs/>
        </w:rPr>
      </w:pPr>
      <w:r w:rsidRPr="004D1519">
        <w:rPr>
          <w:b/>
          <w:bCs/>
          <w:lang w:eastAsia="en-US"/>
        </w:rPr>
        <w:t>Postojeće građevine komunalne infrastrukture koje će se rekonstruirati i način</w:t>
      </w:r>
      <w:r w:rsidR="0028729D" w:rsidRPr="004D1519">
        <w:rPr>
          <w:b/>
          <w:bCs/>
          <w:lang w:eastAsia="en-US"/>
        </w:rPr>
        <w:t xml:space="preserve"> </w:t>
      </w:r>
      <w:r w:rsidRPr="004D1519">
        <w:rPr>
          <w:b/>
          <w:bCs/>
          <w:lang w:eastAsia="en-US"/>
        </w:rPr>
        <w:t>rekonstrukcije:</w:t>
      </w:r>
    </w:p>
    <w:p w14:paraId="2F346BD4" w14:textId="77777777" w:rsidR="009E2D21" w:rsidRPr="00D11A4A" w:rsidRDefault="009E2D21" w:rsidP="009E2D21">
      <w:pPr>
        <w:jc w:val="both"/>
        <w:rPr>
          <w:color w:val="FF0000"/>
        </w:rPr>
      </w:pPr>
    </w:p>
    <w:tbl>
      <w:tblPr>
        <w:tblStyle w:val="TableNormal"/>
        <w:tblW w:w="9643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327"/>
        <w:gridCol w:w="1608"/>
        <w:gridCol w:w="7"/>
        <w:gridCol w:w="2442"/>
        <w:gridCol w:w="1701"/>
      </w:tblGrid>
      <w:tr w:rsidR="00D11A4A" w:rsidRPr="00C2770B" w14:paraId="64DEE8CC" w14:textId="77777777" w:rsidTr="00134B42">
        <w:trPr>
          <w:trHeight w:val="543"/>
        </w:trPr>
        <w:tc>
          <w:tcPr>
            <w:tcW w:w="79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96ECC" w14:textId="77777777" w:rsidR="009E2D21" w:rsidRPr="00C2770B" w:rsidRDefault="009E2D21">
            <w:pPr>
              <w:pStyle w:val="TableParagraph"/>
              <w:tabs>
                <w:tab w:val="left" w:pos="324"/>
                <w:tab w:val="right" w:pos="7513"/>
              </w:tabs>
              <w:ind w:right="96"/>
              <w:jc w:val="right"/>
              <w:rPr>
                <w:b/>
                <w:sz w:val="20"/>
                <w:szCs w:val="20"/>
                <w:lang w:eastAsia="en-US"/>
              </w:rPr>
            </w:pPr>
            <w:r w:rsidRPr="00C2770B">
              <w:rPr>
                <w:b/>
                <w:sz w:val="20"/>
                <w:szCs w:val="20"/>
                <w:lang w:eastAsia="en-US"/>
              </w:rPr>
              <w:t>SVEUKUPNO 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C463A" w14:textId="5ECEA6B3" w:rsidR="009E2D21" w:rsidRPr="00C2770B" w:rsidRDefault="0048774E">
            <w:pPr>
              <w:pStyle w:val="TableParagraph"/>
              <w:ind w:right="94"/>
              <w:jc w:val="right"/>
              <w:rPr>
                <w:b/>
                <w:sz w:val="20"/>
                <w:szCs w:val="20"/>
                <w:lang w:eastAsia="en-US"/>
              </w:rPr>
            </w:pPr>
            <w:r w:rsidRPr="00C2770B">
              <w:rPr>
                <w:b/>
                <w:sz w:val="20"/>
                <w:szCs w:val="20"/>
                <w:lang w:eastAsia="en-US"/>
              </w:rPr>
              <w:t>38.</w:t>
            </w:r>
            <w:r w:rsidR="009B0BD1" w:rsidRPr="00C2770B">
              <w:rPr>
                <w:b/>
                <w:sz w:val="20"/>
                <w:szCs w:val="20"/>
                <w:lang w:eastAsia="en-US"/>
              </w:rPr>
              <w:t>80</w:t>
            </w:r>
            <w:r w:rsidRPr="00C2770B">
              <w:rPr>
                <w:b/>
                <w:sz w:val="20"/>
                <w:szCs w:val="20"/>
                <w:lang w:eastAsia="en-US"/>
              </w:rPr>
              <w:t>0</w:t>
            </w:r>
            <w:r w:rsidR="001C7373" w:rsidRPr="00C2770B">
              <w:rPr>
                <w:b/>
                <w:sz w:val="20"/>
                <w:szCs w:val="20"/>
                <w:lang w:eastAsia="en-US"/>
              </w:rPr>
              <w:t>,00</w:t>
            </w:r>
            <w:r w:rsidR="009E2D21" w:rsidRPr="00C2770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1C7373" w:rsidRPr="00C2770B">
              <w:rPr>
                <w:b/>
                <w:sz w:val="20"/>
                <w:szCs w:val="20"/>
                <w:lang w:eastAsia="en-US"/>
              </w:rPr>
              <w:t>EUR</w:t>
            </w:r>
          </w:p>
        </w:tc>
      </w:tr>
      <w:tr w:rsidR="00D11A4A" w:rsidRPr="00C2770B" w14:paraId="2A60450E" w14:textId="77777777" w:rsidTr="00134B42">
        <w:trPr>
          <w:trHeight w:val="270"/>
        </w:trPr>
        <w:tc>
          <w:tcPr>
            <w:tcW w:w="3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F1C48E" w14:textId="77777777" w:rsidR="00161A7D" w:rsidRPr="00C2770B" w:rsidRDefault="00161A7D" w:rsidP="00161A7D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3BCFE" w14:textId="77777777" w:rsidR="00161A7D" w:rsidRPr="00C2770B" w:rsidRDefault="00161A7D" w:rsidP="00161A7D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C2770B">
              <w:rPr>
                <w:sz w:val="20"/>
                <w:szCs w:val="20"/>
                <w:lang w:eastAsia="en-US"/>
              </w:rPr>
              <w:t>PROCJENA TROŠKOVA</w:t>
            </w:r>
          </w:p>
          <w:p w14:paraId="090E6397" w14:textId="2AB64A32" w:rsidR="00161A7D" w:rsidRPr="00C2770B" w:rsidRDefault="00161A7D" w:rsidP="00161A7D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C2770B">
              <w:rPr>
                <w:sz w:val="20"/>
                <w:szCs w:val="20"/>
                <w:lang w:eastAsia="en-US"/>
              </w:rPr>
              <w:t>(EUR)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F4FD5" w14:textId="47352D36" w:rsidR="00161A7D" w:rsidRPr="00C2770B" w:rsidRDefault="00161A7D" w:rsidP="00161A7D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C2770B">
              <w:rPr>
                <w:sz w:val="20"/>
                <w:szCs w:val="20"/>
                <w:lang w:eastAsia="en-US"/>
              </w:rPr>
              <w:t>IZVOR FINANCIRAN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9EE77" w14:textId="77777777" w:rsidR="00161A7D" w:rsidRPr="00C2770B" w:rsidRDefault="00161A7D" w:rsidP="00161A7D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C2770B">
              <w:rPr>
                <w:sz w:val="20"/>
                <w:szCs w:val="20"/>
                <w:lang w:eastAsia="en-US"/>
              </w:rPr>
              <w:t>IZNOS IZVORA</w:t>
            </w:r>
          </w:p>
          <w:p w14:paraId="4E7645CA" w14:textId="2E2E3C26" w:rsidR="00161A7D" w:rsidRPr="00C2770B" w:rsidRDefault="00161A7D" w:rsidP="00161A7D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C2770B">
              <w:rPr>
                <w:sz w:val="20"/>
                <w:szCs w:val="20"/>
                <w:lang w:eastAsia="en-US"/>
              </w:rPr>
              <w:t>(EUR)</w:t>
            </w:r>
          </w:p>
        </w:tc>
      </w:tr>
      <w:tr w:rsidR="00D11A4A" w:rsidRPr="00C2770B" w14:paraId="4F94CD15" w14:textId="77777777" w:rsidTr="00134B42">
        <w:trPr>
          <w:trHeight w:val="268"/>
        </w:trPr>
        <w:tc>
          <w:tcPr>
            <w:tcW w:w="79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5E86D" w14:textId="77777777" w:rsidR="009E2D21" w:rsidRPr="00C2770B" w:rsidRDefault="009E2D21">
            <w:pPr>
              <w:pStyle w:val="TableParagraph"/>
              <w:ind w:left="107"/>
              <w:rPr>
                <w:b/>
                <w:sz w:val="20"/>
                <w:szCs w:val="20"/>
                <w:lang w:eastAsia="en-US"/>
              </w:rPr>
            </w:pPr>
            <w:r w:rsidRPr="00C2770B">
              <w:rPr>
                <w:b/>
                <w:sz w:val="20"/>
                <w:szCs w:val="20"/>
                <w:lang w:eastAsia="en-US"/>
              </w:rPr>
              <w:t>3.1. NERAZVRSTANE CES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27C3B" w14:textId="3C40F4FC" w:rsidR="009E2D21" w:rsidRPr="00C2770B" w:rsidRDefault="00161A7D">
            <w:pPr>
              <w:pStyle w:val="TableParagraph"/>
              <w:ind w:right="94"/>
              <w:jc w:val="right"/>
              <w:rPr>
                <w:b/>
                <w:sz w:val="20"/>
                <w:szCs w:val="20"/>
                <w:lang w:eastAsia="en-US"/>
              </w:rPr>
            </w:pPr>
            <w:r w:rsidRPr="00C2770B">
              <w:rPr>
                <w:b/>
                <w:sz w:val="20"/>
                <w:szCs w:val="20"/>
                <w:lang w:eastAsia="en-US"/>
              </w:rPr>
              <w:t>38.</w:t>
            </w:r>
            <w:r w:rsidR="009B0BD1" w:rsidRPr="00C2770B">
              <w:rPr>
                <w:b/>
                <w:sz w:val="20"/>
                <w:szCs w:val="20"/>
                <w:lang w:eastAsia="en-US"/>
              </w:rPr>
              <w:t>80</w:t>
            </w:r>
            <w:r w:rsidRPr="00C2770B">
              <w:rPr>
                <w:b/>
                <w:sz w:val="20"/>
                <w:szCs w:val="20"/>
                <w:lang w:eastAsia="en-US"/>
              </w:rPr>
              <w:t>0,00</w:t>
            </w:r>
            <w:r w:rsidR="009E2D21" w:rsidRPr="00C2770B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11A4A" w:rsidRPr="00C2770B" w14:paraId="75188C88" w14:textId="77777777" w:rsidTr="00385ADB">
        <w:trPr>
          <w:trHeight w:val="26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C7CF7" w14:textId="77777777" w:rsidR="009E2D21" w:rsidRPr="00C2770B" w:rsidRDefault="009E2D21">
            <w:pPr>
              <w:pStyle w:val="TableParagraph"/>
              <w:ind w:right="180"/>
              <w:jc w:val="right"/>
              <w:rPr>
                <w:sz w:val="20"/>
                <w:szCs w:val="20"/>
                <w:lang w:eastAsia="en-US"/>
              </w:rPr>
            </w:pPr>
            <w:r w:rsidRPr="00C2770B">
              <w:rPr>
                <w:sz w:val="20"/>
                <w:szCs w:val="20"/>
                <w:lang w:eastAsia="en-US"/>
              </w:rPr>
              <w:t>a)</w:t>
            </w:r>
          </w:p>
        </w:tc>
        <w:tc>
          <w:tcPr>
            <w:tcW w:w="9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A2DD82" w14:textId="7A76C8CC" w:rsidR="009E2D21" w:rsidRPr="00C2770B" w:rsidRDefault="009E2D21">
            <w:pPr>
              <w:pStyle w:val="TableParagraph"/>
              <w:ind w:left="107"/>
              <w:rPr>
                <w:sz w:val="20"/>
                <w:szCs w:val="20"/>
                <w:lang w:eastAsia="en-US"/>
              </w:rPr>
            </w:pPr>
            <w:r w:rsidRPr="00C2770B">
              <w:rPr>
                <w:sz w:val="20"/>
                <w:szCs w:val="20"/>
                <w:lang w:eastAsia="en-US"/>
              </w:rPr>
              <w:t xml:space="preserve">Rekonstrukcija nerazvrstane ceste (asfaltiranje), </w:t>
            </w:r>
            <w:r w:rsidR="00A873A7" w:rsidRPr="00C2770B">
              <w:rPr>
                <w:sz w:val="20"/>
                <w:szCs w:val="20"/>
                <w:lang w:eastAsia="en-US"/>
              </w:rPr>
              <w:t>spoj Sotinačke i Tri ruže u Berku</w:t>
            </w:r>
            <w:r w:rsidR="00B12730" w:rsidRPr="00C2770B">
              <w:rPr>
                <w:sz w:val="20"/>
                <w:szCs w:val="20"/>
                <w:lang w:eastAsia="en-US"/>
              </w:rPr>
              <w:t xml:space="preserve"> </w:t>
            </w:r>
            <w:r w:rsidR="007C4756" w:rsidRPr="00C2770B">
              <w:rPr>
                <w:sz w:val="20"/>
                <w:szCs w:val="20"/>
                <w:lang w:eastAsia="en-US"/>
              </w:rPr>
              <w:t>(</w:t>
            </w:r>
            <w:r w:rsidR="00B12730" w:rsidRPr="00C2770B">
              <w:rPr>
                <w:sz w:val="20"/>
                <w:szCs w:val="20"/>
                <w:lang w:eastAsia="en-US"/>
              </w:rPr>
              <w:t>faza II</w:t>
            </w:r>
            <w:r w:rsidR="007C4756" w:rsidRPr="00C2770B">
              <w:rPr>
                <w:sz w:val="20"/>
                <w:szCs w:val="20"/>
                <w:lang w:eastAsia="en-US"/>
              </w:rPr>
              <w:t>)</w:t>
            </w:r>
            <w:r w:rsidR="007636C4" w:rsidRPr="00C2770B">
              <w:rPr>
                <w:sz w:val="20"/>
                <w:szCs w:val="20"/>
                <w:lang w:eastAsia="en-US"/>
              </w:rPr>
              <w:t>, duljine</w:t>
            </w:r>
            <w:r w:rsidR="004C0D75" w:rsidRPr="00C2770B">
              <w:rPr>
                <w:sz w:val="20"/>
                <w:szCs w:val="20"/>
                <w:lang w:eastAsia="en-US"/>
              </w:rPr>
              <w:t xml:space="preserve"> </w:t>
            </w:r>
            <w:r w:rsidR="00B12730" w:rsidRPr="00C2770B">
              <w:rPr>
                <w:sz w:val="20"/>
                <w:szCs w:val="20"/>
                <w:lang w:eastAsia="en-US"/>
              </w:rPr>
              <w:t>182</w:t>
            </w:r>
            <w:r w:rsidR="004C0D75" w:rsidRPr="00C2770B">
              <w:rPr>
                <w:sz w:val="20"/>
                <w:szCs w:val="20"/>
                <w:lang w:eastAsia="en-US"/>
              </w:rPr>
              <w:t xml:space="preserve"> m</w:t>
            </w:r>
          </w:p>
        </w:tc>
      </w:tr>
      <w:tr w:rsidR="00D11A4A" w:rsidRPr="00C2770B" w14:paraId="3AE2F7FF" w14:textId="77777777" w:rsidTr="00134B42">
        <w:trPr>
          <w:trHeight w:val="268"/>
        </w:trPr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2755E50" w14:textId="77777777" w:rsidR="001438CC" w:rsidRPr="00C2770B" w:rsidRDefault="001438CC" w:rsidP="003C2F6D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BAFD5C9" w14:textId="77777777" w:rsidR="001438CC" w:rsidRPr="00C2770B" w:rsidRDefault="001438CC" w:rsidP="003C2F6D">
            <w:pPr>
              <w:pStyle w:val="TableParagraph"/>
              <w:ind w:left="107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61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A97F19" w14:textId="69782E05" w:rsidR="001438CC" w:rsidRPr="00C2770B" w:rsidRDefault="00240ACF" w:rsidP="00385ADB">
            <w:pPr>
              <w:pStyle w:val="TableParagraph"/>
              <w:ind w:right="95"/>
              <w:jc w:val="center"/>
              <w:rPr>
                <w:sz w:val="20"/>
                <w:szCs w:val="20"/>
                <w:lang w:eastAsia="en-US"/>
              </w:rPr>
            </w:pPr>
            <w:r w:rsidRPr="00C2770B">
              <w:rPr>
                <w:sz w:val="20"/>
                <w:szCs w:val="20"/>
                <w:lang w:eastAsia="en-US"/>
              </w:rPr>
              <w:t>38.050,00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D566" w14:textId="55019FA6" w:rsidR="001438CC" w:rsidRPr="00C2770B" w:rsidRDefault="001438CC" w:rsidP="00385ADB">
            <w:pPr>
              <w:pStyle w:val="TableParagraph"/>
              <w:ind w:left="106"/>
              <w:jc w:val="center"/>
              <w:rPr>
                <w:sz w:val="20"/>
                <w:szCs w:val="20"/>
                <w:lang w:eastAsia="en-US"/>
              </w:rPr>
            </w:pPr>
            <w:r w:rsidRPr="00C2770B">
              <w:rPr>
                <w:sz w:val="20"/>
                <w:szCs w:val="20"/>
                <w:lang w:eastAsia="en-US"/>
              </w:rPr>
              <w:t>Pomoći</w:t>
            </w:r>
            <w:r w:rsidR="008D4C39" w:rsidRPr="00C2770B">
              <w:rPr>
                <w:sz w:val="20"/>
                <w:szCs w:val="20"/>
                <w:lang w:eastAsia="en-US"/>
              </w:rPr>
              <w:t xml:space="preserve"> - MPUGI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70726F" w14:textId="5893623D" w:rsidR="001438CC" w:rsidRPr="00C2770B" w:rsidRDefault="00BC7876" w:rsidP="00385ADB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C2770B">
              <w:rPr>
                <w:sz w:val="20"/>
                <w:szCs w:val="20"/>
                <w:lang w:eastAsia="en-US"/>
              </w:rPr>
              <w:t>20.550,00</w:t>
            </w:r>
          </w:p>
        </w:tc>
      </w:tr>
      <w:tr w:rsidR="00D11A4A" w:rsidRPr="00C2770B" w14:paraId="328DA286" w14:textId="77777777" w:rsidTr="00134B42">
        <w:trPr>
          <w:trHeight w:val="268"/>
        </w:trPr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49D6" w14:textId="77777777" w:rsidR="001438CC" w:rsidRPr="00C2770B" w:rsidRDefault="001438CC" w:rsidP="003C2F6D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3C6F" w14:textId="77777777" w:rsidR="001438CC" w:rsidRPr="00C2770B" w:rsidRDefault="001438CC" w:rsidP="003C2F6D">
            <w:pPr>
              <w:pStyle w:val="TableParagraph"/>
              <w:ind w:left="107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6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A2FCF" w14:textId="4CAC452B" w:rsidR="001438CC" w:rsidRPr="00C2770B" w:rsidRDefault="001438CC" w:rsidP="00385ADB">
            <w:pPr>
              <w:pStyle w:val="TableParagraph"/>
              <w:ind w:right="9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0EF5" w14:textId="2EBC00DF" w:rsidR="001438CC" w:rsidRPr="00C2770B" w:rsidRDefault="001438CC" w:rsidP="00385ADB">
            <w:pPr>
              <w:pStyle w:val="TableParagraph"/>
              <w:ind w:left="106"/>
              <w:jc w:val="center"/>
              <w:rPr>
                <w:sz w:val="20"/>
                <w:szCs w:val="20"/>
                <w:lang w:val="sv-FI" w:eastAsia="en-US"/>
              </w:rPr>
            </w:pPr>
            <w:r w:rsidRPr="00C2770B">
              <w:rPr>
                <w:sz w:val="20"/>
                <w:szCs w:val="20"/>
                <w:lang w:val="sv-FI" w:eastAsia="en-US"/>
              </w:rPr>
              <w:t>prihod od prodaje polj. zemljiš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C963" w14:textId="291DD10B" w:rsidR="001438CC" w:rsidRPr="00C2770B" w:rsidRDefault="001438CC" w:rsidP="00385ADB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C2770B">
              <w:rPr>
                <w:sz w:val="20"/>
                <w:szCs w:val="20"/>
                <w:lang w:eastAsia="en-US"/>
              </w:rPr>
              <w:t>17.500,00</w:t>
            </w:r>
          </w:p>
        </w:tc>
      </w:tr>
      <w:tr w:rsidR="00240ACF" w:rsidRPr="00C2770B" w14:paraId="324F862D" w14:textId="77777777" w:rsidTr="00A23C48">
        <w:trPr>
          <w:trHeight w:val="268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77A4D0" w14:textId="77777777" w:rsidR="00240ACF" w:rsidRPr="00C2770B" w:rsidRDefault="00240ACF" w:rsidP="00F162B3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FA8360" w14:textId="63FAADA5" w:rsidR="00240ACF" w:rsidRPr="00C2770B" w:rsidRDefault="00240ACF" w:rsidP="00A44208">
            <w:pPr>
              <w:pStyle w:val="TableParagraph"/>
              <w:ind w:left="107"/>
              <w:rPr>
                <w:i/>
                <w:iCs/>
                <w:sz w:val="20"/>
                <w:szCs w:val="20"/>
                <w:lang w:eastAsia="en-US"/>
              </w:rPr>
            </w:pPr>
            <w:r w:rsidRPr="00C2770B">
              <w:rPr>
                <w:i/>
                <w:iCs/>
                <w:sz w:val="20"/>
                <w:szCs w:val="20"/>
                <w:lang w:eastAsia="en-US"/>
              </w:rPr>
              <w:t>nadzor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34522B" w14:textId="335C75DD" w:rsidR="00240ACF" w:rsidRPr="00C2770B" w:rsidRDefault="00240ACF" w:rsidP="00385ADB">
            <w:pPr>
              <w:pStyle w:val="TableParagraph"/>
              <w:ind w:right="95"/>
              <w:jc w:val="center"/>
              <w:rPr>
                <w:sz w:val="20"/>
                <w:szCs w:val="20"/>
                <w:lang w:eastAsia="en-US"/>
              </w:rPr>
            </w:pPr>
            <w:r w:rsidRPr="00C2770B">
              <w:rPr>
                <w:sz w:val="20"/>
                <w:szCs w:val="20"/>
                <w:lang w:eastAsia="en-US"/>
              </w:rPr>
              <w:t>7</w:t>
            </w:r>
            <w:r w:rsidR="009B0BD1" w:rsidRPr="00C2770B">
              <w:rPr>
                <w:sz w:val="20"/>
                <w:szCs w:val="20"/>
                <w:lang w:eastAsia="en-US"/>
              </w:rPr>
              <w:t>5</w:t>
            </w:r>
            <w:r w:rsidRPr="00C2770B">
              <w:rPr>
                <w:sz w:val="20"/>
                <w:szCs w:val="20"/>
                <w:lang w:eastAsia="en-US"/>
              </w:rPr>
              <w:t>0,00</w:t>
            </w:r>
          </w:p>
          <w:p w14:paraId="738EBC1C" w14:textId="55577509" w:rsidR="00240ACF" w:rsidRPr="00C2770B" w:rsidRDefault="00240ACF" w:rsidP="00385ADB">
            <w:pPr>
              <w:pStyle w:val="TableParagraph"/>
              <w:ind w:right="9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6DE4" w14:textId="0EC2ABFA" w:rsidR="00240ACF" w:rsidRPr="00C2770B" w:rsidRDefault="00240ACF" w:rsidP="00385ADB">
            <w:pPr>
              <w:pStyle w:val="TableParagraph"/>
              <w:ind w:left="106"/>
              <w:jc w:val="center"/>
              <w:rPr>
                <w:sz w:val="20"/>
                <w:szCs w:val="20"/>
                <w:lang w:eastAsia="en-US"/>
              </w:rPr>
            </w:pPr>
            <w:r w:rsidRPr="00C2770B">
              <w:rPr>
                <w:sz w:val="20"/>
                <w:szCs w:val="20"/>
                <w:lang w:eastAsia="en-US"/>
              </w:rPr>
              <w:t>Šumski doprin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B9712" w14:textId="79E40D89" w:rsidR="00240ACF" w:rsidRPr="00C2770B" w:rsidRDefault="009B0BD1" w:rsidP="00385ADB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C2770B">
              <w:rPr>
                <w:sz w:val="20"/>
                <w:szCs w:val="20"/>
                <w:lang w:eastAsia="en-US"/>
              </w:rPr>
              <w:t>10</w:t>
            </w:r>
            <w:r w:rsidR="00240ACF" w:rsidRPr="00C2770B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240ACF" w:rsidRPr="00C2770B" w14:paraId="4FBF42FF" w14:textId="77777777" w:rsidTr="00A23C48">
        <w:trPr>
          <w:trHeight w:val="268"/>
        </w:trPr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B168" w14:textId="77777777" w:rsidR="00240ACF" w:rsidRPr="00C2770B" w:rsidRDefault="00240ACF" w:rsidP="00F162B3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FDA5E" w14:textId="77777777" w:rsidR="00240ACF" w:rsidRPr="00C2770B" w:rsidRDefault="00240ACF" w:rsidP="00A44208">
            <w:pPr>
              <w:pStyle w:val="TableParagraph"/>
              <w:ind w:left="107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6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91E18" w14:textId="378C80C2" w:rsidR="00240ACF" w:rsidRPr="00C2770B" w:rsidRDefault="00240ACF" w:rsidP="00385ADB">
            <w:pPr>
              <w:pStyle w:val="TableParagraph"/>
              <w:ind w:right="9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3F4F" w14:textId="7D5DBE40" w:rsidR="00240ACF" w:rsidRPr="00C2770B" w:rsidRDefault="00240ACF" w:rsidP="00385ADB">
            <w:pPr>
              <w:pStyle w:val="TableParagraph"/>
              <w:ind w:left="106"/>
              <w:jc w:val="center"/>
              <w:rPr>
                <w:sz w:val="20"/>
                <w:szCs w:val="20"/>
                <w:lang w:eastAsia="en-US"/>
              </w:rPr>
            </w:pPr>
            <w:r w:rsidRPr="00C2770B">
              <w:rPr>
                <w:sz w:val="20"/>
                <w:szCs w:val="20"/>
                <w:lang w:eastAsia="en-US"/>
              </w:rPr>
              <w:t>Pomoći - MPUGID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D8334" w14:textId="385A3AD0" w:rsidR="00240ACF" w:rsidRPr="00C2770B" w:rsidRDefault="00240ACF" w:rsidP="00385ADB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C2770B">
              <w:rPr>
                <w:sz w:val="20"/>
                <w:szCs w:val="20"/>
                <w:lang w:eastAsia="en-US"/>
              </w:rPr>
              <w:t>650,00</w:t>
            </w:r>
          </w:p>
        </w:tc>
      </w:tr>
      <w:tr w:rsidR="00D11A4A" w:rsidRPr="00C2770B" w14:paraId="1D425854" w14:textId="77777777" w:rsidTr="00134B42">
        <w:trPr>
          <w:trHeight w:val="268"/>
        </w:trPr>
        <w:tc>
          <w:tcPr>
            <w:tcW w:w="3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810DA" w14:textId="77777777" w:rsidR="009E2D21" w:rsidRPr="00C2770B" w:rsidRDefault="009E2D21">
            <w:pPr>
              <w:pStyle w:val="TableParagraph"/>
              <w:ind w:right="97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2770B">
              <w:rPr>
                <w:b/>
                <w:bCs/>
                <w:sz w:val="20"/>
                <w:szCs w:val="20"/>
                <w:lang w:eastAsia="en-US"/>
              </w:rPr>
              <w:t>UKUPNO: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B6179" w14:textId="7350B135" w:rsidR="009E2D21" w:rsidRPr="00C2770B" w:rsidRDefault="00385ADB" w:rsidP="00385ADB">
            <w:pPr>
              <w:pStyle w:val="TableParagraph"/>
              <w:ind w:right="96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2770B">
              <w:rPr>
                <w:b/>
                <w:bCs/>
                <w:sz w:val="20"/>
                <w:szCs w:val="20"/>
                <w:lang w:eastAsia="en-US"/>
              </w:rPr>
              <w:t>38.</w:t>
            </w:r>
            <w:r w:rsidR="009B0BD1" w:rsidRPr="00C2770B">
              <w:rPr>
                <w:b/>
                <w:bCs/>
                <w:sz w:val="20"/>
                <w:szCs w:val="20"/>
                <w:lang w:eastAsia="en-US"/>
              </w:rPr>
              <w:t>80</w:t>
            </w:r>
            <w:r w:rsidRPr="00C2770B">
              <w:rPr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368D" w14:textId="77777777" w:rsidR="009E2D21" w:rsidRPr="00C2770B" w:rsidRDefault="009E2D21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47FAA" w14:textId="2A422F29" w:rsidR="009E2D21" w:rsidRPr="00C2770B" w:rsidRDefault="009E2D21">
            <w:pPr>
              <w:pStyle w:val="TableParagraph"/>
              <w:ind w:right="94"/>
              <w:jc w:val="right"/>
              <w:rPr>
                <w:sz w:val="20"/>
                <w:szCs w:val="20"/>
                <w:lang w:eastAsia="en-US"/>
              </w:rPr>
            </w:pPr>
          </w:p>
        </w:tc>
      </w:tr>
    </w:tbl>
    <w:p w14:paraId="0123E19E" w14:textId="77777777" w:rsidR="009E2D21" w:rsidRPr="00C2770B" w:rsidRDefault="009E2D21" w:rsidP="009E2D21">
      <w:pPr>
        <w:jc w:val="both"/>
        <w:rPr>
          <w:color w:val="FF0000"/>
          <w:sz w:val="20"/>
          <w:szCs w:val="20"/>
        </w:rPr>
      </w:pPr>
    </w:p>
    <w:tbl>
      <w:tblPr>
        <w:tblStyle w:val="TableNormal"/>
        <w:tblW w:w="966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52"/>
        <w:gridCol w:w="1708"/>
      </w:tblGrid>
      <w:tr w:rsidR="0048774E" w:rsidRPr="00C2770B" w14:paraId="796AAE65" w14:textId="77777777" w:rsidTr="00134B42">
        <w:trPr>
          <w:trHeight w:val="421"/>
        </w:trPr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0DE"/>
            <w:vAlign w:val="center"/>
            <w:hideMark/>
          </w:tcPr>
          <w:p w14:paraId="58931794" w14:textId="37567360" w:rsidR="009E2D21" w:rsidRPr="00C2770B" w:rsidRDefault="009E2D21">
            <w:pPr>
              <w:rPr>
                <w:b/>
                <w:sz w:val="20"/>
                <w:szCs w:val="20"/>
                <w:lang w:val="sv-FI" w:eastAsia="en-US"/>
              </w:rPr>
            </w:pPr>
            <w:r w:rsidRPr="00C2770B">
              <w:rPr>
                <w:b/>
                <w:sz w:val="20"/>
                <w:szCs w:val="20"/>
                <w:lang w:val="sv-FI" w:eastAsia="en-US"/>
              </w:rPr>
              <w:t xml:space="preserve">  SVEUKUPNO PROGRAM GRAĐENJA ZA 202</w:t>
            </w:r>
            <w:r w:rsidR="0008342C" w:rsidRPr="00C2770B">
              <w:rPr>
                <w:b/>
                <w:sz w:val="20"/>
                <w:szCs w:val="20"/>
                <w:lang w:val="sv-FI" w:eastAsia="en-US"/>
              </w:rPr>
              <w:t>3</w:t>
            </w:r>
            <w:r w:rsidRPr="00C2770B">
              <w:rPr>
                <w:b/>
                <w:sz w:val="20"/>
                <w:szCs w:val="20"/>
                <w:lang w:val="sv-FI" w:eastAsia="en-US"/>
              </w:rPr>
              <w:t>. GOD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0DE"/>
            <w:vAlign w:val="center"/>
            <w:hideMark/>
          </w:tcPr>
          <w:p w14:paraId="1DFC76EA" w14:textId="3A6D2D76" w:rsidR="009E2D21" w:rsidRPr="00C2770B" w:rsidRDefault="009B0BD1" w:rsidP="0048774E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 w:rsidRPr="00C2770B">
              <w:rPr>
                <w:b/>
                <w:sz w:val="20"/>
                <w:szCs w:val="20"/>
                <w:lang w:eastAsia="en-US"/>
              </w:rPr>
              <w:t>71.110,00</w:t>
            </w:r>
          </w:p>
        </w:tc>
      </w:tr>
    </w:tbl>
    <w:p w14:paraId="7B7F5020" w14:textId="77777777" w:rsidR="009E2D21" w:rsidRPr="00361845" w:rsidRDefault="009E2D21" w:rsidP="009E2D21">
      <w:pPr>
        <w:jc w:val="both"/>
        <w:rPr>
          <w:b/>
        </w:rPr>
      </w:pPr>
    </w:p>
    <w:p w14:paraId="5E31D648" w14:textId="3A5AC77A" w:rsidR="009E2D21" w:rsidRPr="00361845" w:rsidRDefault="009E2D21" w:rsidP="009E2D21">
      <w:pPr>
        <w:jc w:val="center"/>
        <w:rPr>
          <w:bCs/>
        </w:rPr>
      </w:pPr>
      <w:r w:rsidRPr="00361845">
        <w:rPr>
          <w:bCs/>
        </w:rPr>
        <w:t xml:space="preserve">Članak </w:t>
      </w:r>
      <w:r w:rsidR="004D1519">
        <w:rPr>
          <w:bCs/>
        </w:rPr>
        <w:t>2</w:t>
      </w:r>
      <w:r w:rsidRPr="00361845">
        <w:rPr>
          <w:bCs/>
        </w:rPr>
        <w:t>.</w:t>
      </w:r>
    </w:p>
    <w:p w14:paraId="357ADBD2" w14:textId="6D0E9F1B" w:rsidR="004D1519" w:rsidRDefault="004D1519" w:rsidP="00C2770B">
      <w:pPr>
        <w:ind w:firstLine="708"/>
        <w:jc w:val="both"/>
        <w:rPr>
          <w:lang w:bidi="ar-SA"/>
        </w:rPr>
      </w:pPr>
      <w:r>
        <w:rPr>
          <w:lang w:bidi="ar-SA"/>
        </w:rPr>
        <w:t>Članak 4. Programa mijenja se i glasi:</w:t>
      </w:r>
    </w:p>
    <w:p w14:paraId="32734A11" w14:textId="64FABFA6" w:rsidR="00AE150E" w:rsidRPr="00AA0EFC" w:rsidRDefault="004D1519" w:rsidP="00C2770B">
      <w:pPr>
        <w:ind w:firstLine="708"/>
        <w:jc w:val="both"/>
        <w:rPr>
          <w:rFonts w:asciiTheme="minorHAnsi" w:hAnsiTheme="minorHAnsi" w:cstheme="minorHAnsi"/>
          <w:lang w:bidi="ar-SA"/>
        </w:rPr>
      </w:pPr>
      <w:r>
        <w:rPr>
          <w:lang w:bidi="ar-SA"/>
        </w:rPr>
        <w:t>„</w:t>
      </w:r>
      <w:r w:rsidR="0008342C" w:rsidRPr="00361845">
        <w:rPr>
          <w:lang w:bidi="ar-SA"/>
        </w:rPr>
        <w:t xml:space="preserve">Sredstva za ostvarivanje Programa planirana su u iznosu </w:t>
      </w:r>
      <w:r w:rsidR="0008342C" w:rsidRPr="00C756F6">
        <w:rPr>
          <w:lang w:bidi="ar-SA"/>
        </w:rPr>
        <w:t xml:space="preserve">od </w:t>
      </w:r>
      <w:r w:rsidR="009B0BD1" w:rsidRPr="00C756F6">
        <w:rPr>
          <w:b/>
          <w:bCs/>
          <w:lang w:bidi="ar-SA"/>
        </w:rPr>
        <w:t>71.110,00</w:t>
      </w:r>
      <w:r w:rsidR="0008342C" w:rsidRPr="00C756F6">
        <w:rPr>
          <w:b/>
          <w:bCs/>
          <w:lang w:bidi="ar-SA"/>
        </w:rPr>
        <w:t xml:space="preserve"> eura</w:t>
      </w:r>
      <w:r w:rsidR="0008342C" w:rsidRPr="00361845">
        <w:rPr>
          <w:lang w:bidi="ar-SA"/>
        </w:rPr>
        <w:t xml:space="preserve">, a osigurat će se </w:t>
      </w:r>
      <w:r w:rsidR="0008342C" w:rsidRPr="00AA0EFC">
        <w:rPr>
          <w:rFonts w:asciiTheme="minorHAnsi" w:hAnsiTheme="minorHAnsi" w:cstheme="minorHAnsi"/>
          <w:lang w:bidi="ar-SA"/>
        </w:rPr>
        <w:t>iz sljedećih izvora:</w:t>
      </w:r>
    </w:p>
    <w:p w14:paraId="22C19921" w14:textId="77777777" w:rsidR="00AE150E" w:rsidRPr="00AA0EFC" w:rsidRDefault="00AE150E" w:rsidP="00AE150E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</w:rPr>
      </w:pPr>
      <w:r w:rsidRPr="00AA0EFC">
        <w:rPr>
          <w:rFonts w:asciiTheme="minorHAnsi" w:hAnsiTheme="minorHAnsi" w:cstheme="minorHAnsi"/>
        </w:rPr>
        <w:t>šumski doprinos 750,00 eura,</w:t>
      </w:r>
    </w:p>
    <w:p w14:paraId="723A4804" w14:textId="5F2AC4A5" w:rsidR="00AE150E" w:rsidRPr="00AA0EFC" w:rsidRDefault="00AE150E" w:rsidP="00AE150E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</w:rPr>
      </w:pPr>
      <w:r w:rsidRPr="00AA0EFC">
        <w:rPr>
          <w:rFonts w:asciiTheme="minorHAnsi" w:hAnsiTheme="minorHAnsi" w:cstheme="minorHAnsi"/>
          <w:lang w:eastAsia="en-US"/>
        </w:rPr>
        <w:t>pomoći – MPUGIDI 21.200,00 eura</w:t>
      </w:r>
    </w:p>
    <w:p w14:paraId="1394ADB3" w14:textId="77777777" w:rsidR="00AE150E" w:rsidRPr="00AA0EFC" w:rsidRDefault="00AE150E" w:rsidP="00AE150E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</w:rPr>
      </w:pPr>
      <w:r w:rsidRPr="00AA0EFC">
        <w:rPr>
          <w:rFonts w:asciiTheme="minorHAnsi" w:hAnsiTheme="minorHAnsi" w:cstheme="minorHAnsi"/>
        </w:rPr>
        <w:t>prihod od prodaje poljoprivrednog zemljišta 17.500,00 eura,</w:t>
      </w:r>
      <w:r w:rsidRPr="00AA0EFC">
        <w:rPr>
          <w:rFonts w:asciiTheme="minorHAnsi" w:hAnsiTheme="minorHAnsi" w:cstheme="minorHAnsi"/>
          <w:bCs/>
        </w:rPr>
        <w:t xml:space="preserve"> </w:t>
      </w:r>
    </w:p>
    <w:p w14:paraId="1091DE79" w14:textId="77777777" w:rsidR="00AE150E" w:rsidRPr="00AA0EFC" w:rsidRDefault="00AE150E" w:rsidP="00AE150E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</w:rPr>
      </w:pPr>
      <w:r w:rsidRPr="00AA0EFC">
        <w:rPr>
          <w:rFonts w:asciiTheme="minorHAnsi" w:hAnsiTheme="minorHAnsi" w:cstheme="minorHAnsi"/>
        </w:rPr>
        <w:t>pravo služnosti 10.880,00 eura</w:t>
      </w:r>
    </w:p>
    <w:p w14:paraId="279A8284" w14:textId="1190E9A4" w:rsidR="00AE150E" w:rsidRPr="00AA0EFC" w:rsidRDefault="00AE150E" w:rsidP="00AE150E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</w:rPr>
      </w:pPr>
      <w:r w:rsidRPr="00AA0EFC">
        <w:rPr>
          <w:rFonts w:asciiTheme="minorHAnsi" w:hAnsiTheme="minorHAnsi" w:cstheme="minorHAnsi"/>
          <w:bCs/>
        </w:rPr>
        <w:t xml:space="preserve">pomoći MRR i FEU 20.000,00 </w:t>
      </w:r>
      <w:r w:rsidRPr="00AA0EFC">
        <w:rPr>
          <w:rFonts w:asciiTheme="minorHAnsi" w:hAnsiTheme="minorHAnsi" w:cstheme="minorHAnsi"/>
        </w:rPr>
        <w:t>eura,</w:t>
      </w:r>
    </w:p>
    <w:p w14:paraId="21B374DC" w14:textId="607F6760" w:rsidR="00F6167A" w:rsidRPr="00AA0EFC" w:rsidRDefault="009E2D21" w:rsidP="00AE150E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</w:rPr>
      </w:pPr>
      <w:r w:rsidRPr="00AA0EFC">
        <w:rPr>
          <w:rFonts w:asciiTheme="minorHAnsi" w:hAnsiTheme="minorHAnsi" w:cstheme="minorHAnsi"/>
        </w:rPr>
        <w:t>opći prihod</w:t>
      </w:r>
      <w:r w:rsidR="001C7373" w:rsidRPr="00AA0EFC">
        <w:rPr>
          <w:rFonts w:asciiTheme="minorHAnsi" w:hAnsiTheme="minorHAnsi" w:cstheme="minorHAnsi"/>
        </w:rPr>
        <w:t>i</w:t>
      </w:r>
      <w:r w:rsidRPr="00AA0EFC">
        <w:rPr>
          <w:rFonts w:asciiTheme="minorHAnsi" w:hAnsiTheme="minorHAnsi" w:cstheme="minorHAnsi"/>
        </w:rPr>
        <w:t xml:space="preserve"> i prim</w:t>
      </w:r>
      <w:r w:rsidR="001C7373" w:rsidRPr="00AA0EFC">
        <w:rPr>
          <w:rFonts w:asciiTheme="minorHAnsi" w:hAnsiTheme="minorHAnsi" w:cstheme="minorHAnsi"/>
        </w:rPr>
        <w:t xml:space="preserve">ici  (višak) </w:t>
      </w:r>
      <w:r w:rsidRPr="00AA0EFC">
        <w:rPr>
          <w:rFonts w:asciiTheme="minorHAnsi" w:hAnsiTheme="minorHAnsi" w:cstheme="minorHAnsi"/>
        </w:rPr>
        <w:t xml:space="preserve"> </w:t>
      </w:r>
      <w:r w:rsidR="00AE150E" w:rsidRPr="00AA0EFC">
        <w:rPr>
          <w:rFonts w:asciiTheme="minorHAnsi" w:hAnsiTheme="minorHAnsi" w:cstheme="minorHAnsi"/>
        </w:rPr>
        <w:t xml:space="preserve">780,00 </w:t>
      </w:r>
      <w:r w:rsidR="001C7373" w:rsidRPr="00AA0EFC">
        <w:rPr>
          <w:rFonts w:asciiTheme="minorHAnsi" w:hAnsiTheme="minorHAnsi" w:cstheme="minorHAnsi"/>
        </w:rPr>
        <w:t xml:space="preserve"> </w:t>
      </w:r>
      <w:r w:rsidR="004D1519" w:rsidRPr="00AA0EFC">
        <w:rPr>
          <w:rFonts w:asciiTheme="minorHAnsi" w:hAnsiTheme="minorHAnsi" w:cstheme="minorHAnsi"/>
        </w:rPr>
        <w:t>eura“</w:t>
      </w:r>
    </w:p>
    <w:p w14:paraId="292F5494" w14:textId="77777777" w:rsidR="009E2D21" w:rsidRPr="004600B3" w:rsidRDefault="009E2D21" w:rsidP="009E2D21">
      <w:pPr>
        <w:jc w:val="both"/>
      </w:pPr>
    </w:p>
    <w:p w14:paraId="17CC7B20" w14:textId="7000A938" w:rsidR="009E2D21" w:rsidRPr="004600B3" w:rsidRDefault="009E2D21" w:rsidP="009E2D21">
      <w:pPr>
        <w:jc w:val="center"/>
      </w:pPr>
      <w:r w:rsidRPr="004600B3">
        <w:t xml:space="preserve">Članak </w:t>
      </w:r>
      <w:r w:rsidR="004D1519">
        <w:t>3</w:t>
      </w:r>
      <w:r w:rsidRPr="004600B3">
        <w:t>.</w:t>
      </w:r>
    </w:p>
    <w:p w14:paraId="16E59C87" w14:textId="5E9D629B" w:rsidR="008D7FC7" w:rsidRDefault="004D1519" w:rsidP="00EF3A32">
      <w:pPr>
        <w:ind w:firstLine="708"/>
        <w:jc w:val="both"/>
      </w:pPr>
      <w:r>
        <w:t xml:space="preserve">Ove </w:t>
      </w:r>
      <w:r w:rsidR="00F91073">
        <w:t>I</w:t>
      </w:r>
      <w:r>
        <w:t xml:space="preserve">I. izmjene i dopune Programa građenja komunalne infrastrukture u 2023. stupaju na snagu </w:t>
      </w:r>
      <w:r w:rsidR="009456D3">
        <w:t>prvog dana</w:t>
      </w:r>
      <w:r>
        <w:t xml:space="preserve"> od dana objave</w:t>
      </w:r>
      <w:r w:rsidR="00556CAB">
        <w:t xml:space="preserve"> u "Služben</w:t>
      </w:r>
      <w:r w:rsidR="0029463C">
        <w:t>o</w:t>
      </w:r>
      <w:r w:rsidR="00556CAB">
        <w:t>m vjesniku" Vukovarsko-srijemske županije</w:t>
      </w:r>
      <w:r>
        <w:t>.</w:t>
      </w:r>
    </w:p>
    <w:p w14:paraId="3F038DC7" w14:textId="0662E1B1" w:rsidR="008D7FC7" w:rsidRDefault="008D7FC7" w:rsidP="00F77B24">
      <w:pPr>
        <w:jc w:val="both"/>
      </w:pPr>
    </w:p>
    <w:p w14:paraId="52DED85F" w14:textId="77777777" w:rsidR="008D7FC7" w:rsidRDefault="008D7FC7" w:rsidP="00F77B24">
      <w:pPr>
        <w:jc w:val="both"/>
      </w:pPr>
    </w:p>
    <w:p w14:paraId="09546088" w14:textId="128D3D75" w:rsidR="0028729D" w:rsidRPr="004600B3" w:rsidRDefault="0008342C" w:rsidP="0028729D">
      <w:pPr>
        <w:jc w:val="right"/>
      </w:pPr>
      <w:r w:rsidRPr="004600B3">
        <w:t>PREDSJEDNIK OPĆINSKOG VIJEĆA</w:t>
      </w:r>
    </w:p>
    <w:p w14:paraId="7124900F" w14:textId="5D6E10E4" w:rsidR="009E2D21" w:rsidRPr="004600B3" w:rsidRDefault="008D7FC7" w:rsidP="00C2770B">
      <w:pPr>
        <w:jc w:val="center"/>
      </w:pPr>
      <w:r>
        <w:t xml:space="preserve">                                                                                                                    </w:t>
      </w:r>
      <w:r w:rsidR="0028729D" w:rsidRPr="004600B3">
        <w:t>Ivan Štefanac</w:t>
      </w:r>
    </w:p>
    <w:p w14:paraId="22B78816" w14:textId="77777777" w:rsidR="009E2D21" w:rsidRPr="004600B3" w:rsidRDefault="009E2D21" w:rsidP="009E2D21">
      <w:pPr>
        <w:jc w:val="center"/>
      </w:pPr>
    </w:p>
    <w:p w14:paraId="75EC788C" w14:textId="77777777" w:rsidR="009E2D21" w:rsidRPr="004600B3" w:rsidRDefault="009E2D21" w:rsidP="009E2D21">
      <w:pPr>
        <w:jc w:val="center"/>
      </w:pPr>
    </w:p>
    <w:p w14:paraId="0BD99AC8" w14:textId="77777777" w:rsidR="009E2D21" w:rsidRPr="004600B3" w:rsidRDefault="009E2D21" w:rsidP="009E2D21">
      <w:pPr>
        <w:jc w:val="center"/>
      </w:pPr>
    </w:p>
    <w:p w14:paraId="12214A7F" w14:textId="77777777" w:rsidR="008E51BF" w:rsidRPr="00B06927" w:rsidRDefault="008E51BF">
      <w:pPr>
        <w:rPr>
          <w:color w:val="FF0000"/>
        </w:rPr>
      </w:pPr>
    </w:p>
    <w:sectPr w:rsidR="008E51BF" w:rsidRPr="00B069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D4C89"/>
    <w:multiLevelType w:val="hybridMultilevel"/>
    <w:tmpl w:val="DEE46AD8"/>
    <w:lvl w:ilvl="0" w:tplc="70C0CEC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4420E5EE">
      <w:numFmt w:val="bullet"/>
      <w:lvlText w:val="•"/>
      <w:lvlJc w:val="left"/>
      <w:pPr>
        <w:ind w:left="1680" w:hanging="360"/>
      </w:pPr>
      <w:rPr>
        <w:rFonts w:hint="default"/>
        <w:lang w:val="hr-HR" w:eastAsia="en-US" w:bidi="ar-SA"/>
      </w:rPr>
    </w:lvl>
    <w:lvl w:ilvl="2" w:tplc="9CDE70A0">
      <w:numFmt w:val="bullet"/>
      <w:lvlText w:val="•"/>
      <w:lvlJc w:val="left"/>
      <w:pPr>
        <w:ind w:left="2541" w:hanging="360"/>
      </w:pPr>
      <w:rPr>
        <w:rFonts w:hint="default"/>
        <w:lang w:val="hr-HR" w:eastAsia="en-US" w:bidi="ar-SA"/>
      </w:rPr>
    </w:lvl>
    <w:lvl w:ilvl="3" w:tplc="18224728">
      <w:numFmt w:val="bullet"/>
      <w:lvlText w:val="•"/>
      <w:lvlJc w:val="left"/>
      <w:pPr>
        <w:ind w:left="3401" w:hanging="360"/>
      </w:pPr>
      <w:rPr>
        <w:rFonts w:hint="default"/>
        <w:lang w:val="hr-HR" w:eastAsia="en-US" w:bidi="ar-SA"/>
      </w:rPr>
    </w:lvl>
    <w:lvl w:ilvl="4" w:tplc="50F0576C">
      <w:numFmt w:val="bullet"/>
      <w:lvlText w:val="•"/>
      <w:lvlJc w:val="left"/>
      <w:pPr>
        <w:ind w:left="4262" w:hanging="360"/>
      </w:pPr>
      <w:rPr>
        <w:rFonts w:hint="default"/>
        <w:lang w:val="hr-HR" w:eastAsia="en-US" w:bidi="ar-SA"/>
      </w:rPr>
    </w:lvl>
    <w:lvl w:ilvl="5" w:tplc="2424CA42">
      <w:numFmt w:val="bullet"/>
      <w:lvlText w:val="•"/>
      <w:lvlJc w:val="left"/>
      <w:pPr>
        <w:ind w:left="5123" w:hanging="360"/>
      </w:pPr>
      <w:rPr>
        <w:rFonts w:hint="default"/>
        <w:lang w:val="hr-HR" w:eastAsia="en-US" w:bidi="ar-SA"/>
      </w:rPr>
    </w:lvl>
    <w:lvl w:ilvl="6" w:tplc="E6DE8826">
      <w:numFmt w:val="bullet"/>
      <w:lvlText w:val="•"/>
      <w:lvlJc w:val="left"/>
      <w:pPr>
        <w:ind w:left="5983" w:hanging="360"/>
      </w:pPr>
      <w:rPr>
        <w:rFonts w:hint="default"/>
        <w:lang w:val="hr-HR" w:eastAsia="en-US" w:bidi="ar-SA"/>
      </w:rPr>
    </w:lvl>
    <w:lvl w:ilvl="7" w:tplc="C25AB1BC">
      <w:numFmt w:val="bullet"/>
      <w:lvlText w:val="•"/>
      <w:lvlJc w:val="left"/>
      <w:pPr>
        <w:ind w:left="6844" w:hanging="360"/>
      </w:pPr>
      <w:rPr>
        <w:rFonts w:hint="default"/>
        <w:lang w:val="hr-HR" w:eastAsia="en-US" w:bidi="ar-SA"/>
      </w:rPr>
    </w:lvl>
    <w:lvl w:ilvl="8" w:tplc="23C49F72">
      <w:numFmt w:val="bullet"/>
      <w:lvlText w:val="•"/>
      <w:lvlJc w:val="left"/>
      <w:pPr>
        <w:ind w:left="7705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1258649B"/>
    <w:multiLevelType w:val="hybridMultilevel"/>
    <w:tmpl w:val="9086F7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D52556"/>
    <w:multiLevelType w:val="multilevel"/>
    <w:tmpl w:val="F32C7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394548E"/>
    <w:multiLevelType w:val="multilevel"/>
    <w:tmpl w:val="D856F106"/>
    <w:lvl w:ilvl="0">
      <w:start w:val="2"/>
      <w:numFmt w:val="decimal"/>
      <w:lvlText w:val="%1."/>
      <w:lvlJc w:val="left"/>
      <w:pPr>
        <w:ind w:left="335" w:hanging="360"/>
      </w:pPr>
    </w:lvl>
    <w:lvl w:ilvl="1">
      <w:start w:val="2"/>
      <w:numFmt w:val="decimal"/>
      <w:isLgl/>
      <w:lvlText w:val="%1.%2."/>
      <w:lvlJc w:val="left"/>
      <w:pPr>
        <w:ind w:left="456" w:hanging="360"/>
      </w:pPr>
    </w:lvl>
    <w:lvl w:ilvl="2">
      <w:start w:val="1"/>
      <w:numFmt w:val="decimal"/>
      <w:isLgl/>
      <w:lvlText w:val="%1.%2.%3."/>
      <w:lvlJc w:val="left"/>
      <w:pPr>
        <w:ind w:left="937" w:hanging="720"/>
      </w:pPr>
    </w:lvl>
    <w:lvl w:ilvl="3">
      <w:start w:val="1"/>
      <w:numFmt w:val="decimal"/>
      <w:isLgl/>
      <w:lvlText w:val="%1.%2.%3.%4."/>
      <w:lvlJc w:val="left"/>
      <w:pPr>
        <w:ind w:left="1058" w:hanging="720"/>
      </w:pPr>
    </w:lvl>
    <w:lvl w:ilvl="4">
      <w:start w:val="1"/>
      <w:numFmt w:val="decimal"/>
      <w:isLgl/>
      <w:lvlText w:val="%1.%2.%3.%4.%5."/>
      <w:lvlJc w:val="left"/>
      <w:pPr>
        <w:ind w:left="1539" w:hanging="1080"/>
      </w:pPr>
    </w:lvl>
    <w:lvl w:ilvl="5">
      <w:start w:val="1"/>
      <w:numFmt w:val="decimal"/>
      <w:isLgl/>
      <w:lvlText w:val="%1.%2.%3.%4.%5.%6."/>
      <w:lvlJc w:val="left"/>
      <w:pPr>
        <w:ind w:left="1660" w:hanging="1080"/>
      </w:pPr>
    </w:lvl>
    <w:lvl w:ilvl="6">
      <w:start w:val="1"/>
      <w:numFmt w:val="decimal"/>
      <w:isLgl/>
      <w:lvlText w:val="%1.%2.%3.%4.%5.%6.%7."/>
      <w:lvlJc w:val="left"/>
      <w:pPr>
        <w:ind w:left="2141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743" w:hanging="1800"/>
      </w:pPr>
    </w:lvl>
  </w:abstractNum>
  <w:abstractNum w:abstractNumId="4" w15:restartNumberingAfterBreak="0">
    <w:nsid w:val="224F5D40"/>
    <w:multiLevelType w:val="hybridMultilevel"/>
    <w:tmpl w:val="C3587F78"/>
    <w:lvl w:ilvl="0" w:tplc="97BEF66A">
      <w:start w:val="1"/>
      <w:numFmt w:val="lowerLetter"/>
      <w:lvlText w:val="%1)"/>
      <w:lvlJc w:val="left"/>
      <w:pPr>
        <w:ind w:left="4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6" w:hanging="360"/>
      </w:pPr>
    </w:lvl>
    <w:lvl w:ilvl="2" w:tplc="041A001B" w:tentative="1">
      <w:start w:val="1"/>
      <w:numFmt w:val="lowerRoman"/>
      <w:lvlText w:val="%3."/>
      <w:lvlJc w:val="right"/>
      <w:pPr>
        <w:ind w:left="1906" w:hanging="180"/>
      </w:pPr>
    </w:lvl>
    <w:lvl w:ilvl="3" w:tplc="041A000F" w:tentative="1">
      <w:start w:val="1"/>
      <w:numFmt w:val="decimal"/>
      <w:lvlText w:val="%4."/>
      <w:lvlJc w:val="left"/>
      <w:pPr>
        <w:ind w:left="2626" w:hanging="360"/>
      </w:pPr>
    </w:lvl>
    <w:lvl w:ilvl="4" w:tplc="041A0019" w:tentative="1">
      <w:start w:val="1"/>
      <w:numFmt w:val="lowerLetter"/>
      <w:lvlText w:val="%5."/>
      <w:lvlJc w:val="left"/>
      <w:pPr>
        <w:ind w:left="3346" w:hanging="360"/>
      </w:pPr>
    </w:lvl>
    <w:lvl w:ilvl="5" w:tplc="041A001B" w:tentative="1">
      <w:start w:val="1"/>
      <w:numFmt w:val="lowerRoman"/>
      <w:lvlText w:val="%6."/>
      <w:lvlJc w:val="right"/>
      <w:pPr>
        <w:ind w:left="4066" w:hanging="180"/>
      </w:pPr>
    </w:lvl>
    <w:lvl w:ilvl="6" w:tplc="041A000F" w:tentative="1">
      <w:start w:val="1"/>
      <w:numFmt w:val="decimal"/>
      <w:lvlText w:val="%7."/>
      <w:lvlJc w:val="left"/>
      <w:pPr>
        <w:ind w:left="4786" w:hanging="360"/>
      </w:pPr>
    </w:lvl>
    <w:lvl w:ilvl="7" w:tplc="041A0019" w:tentative="1">
      <w:start w:val="1"/>
      <w:numFmt w:val="lowerLetter"/>
      <w:lvlText w:val="%8."/>
      <w:lvlJc w:val="left"/>
      <w:pPr>
        <w:ind w:left="5506" w:hanging="360"/>
      </w:pPr>
    </w:lvl>
    <w:lvl w:ilvl="8" w:tplc="041A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5" w15:restartNumberingAfterBreak="0">
    <w:nsid w:val="249A4EC4"/>
    <w:multiLevelType w:val="hybridMultilevel"/>
    <w:tmpl w:val="0F3CD9C0"/>
    <w:lvl w:ilvl="0" w:tplc="48B26402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33D03396">
      <w:numFmt w:val="bullet"/>
      <w:lvlText w:val="•"/>
      <w:lvlJc w:val="left"/>
      <w:pPr>
        <w:ind w:left="1680" w:hanging="360"/>
      </w:pPr>
      <w:rPr>
        <w:rFonts w:hint="default"/>
        <w:lang w:val="hr-HR" w:eastAsia="en-US" w:bidi="ar-SA"/>
      </w:rPr>
    </w:lvl>
    <w:lvl w:ilvl="2" w:tplc="4B3E15FC">
      <w:numFmt w:val="bullet"/>
      <w:lvlText w:val="•"/>
      <w:lvlJc w:val="left"/>
      <w:pPr>
        <w:ind w:left="2541" w:hanging="360"/>
      </w:pPr>
      <w:rPr>
        <w:rFonts w:hint="default"/>
        <w:lang w:val="hr-HR" w:eastAsia="en-US" w:bidi="ar-SA"/>
      </w:rPr>
    </w:lvl>
    <w:lvl w:ilvl="3" w:tplc="CDCEF26A">
      <w:numFmt w:val="bullet"/>
      <w:lvlText w:val="•"/>
      <w:lvlJc w:val="left"/>
      <w:pPr>
        <w:ind w:left="3401" w:hanging="360"/>
      </w:pPr>
      <w:rPr>
        <w:rFonts w:hint="default"/>
        <w:lang w:val="hr-HR" w:eastAsia="en-US" w:bidi="ar-SA"/>
      </w:rPr>
    </w:lvl>
    <w:lvl w:ilvl="4" w:tplc="5B9C0C30">
      <w:numFmt w:val="bullet"/>
      <w:lvlText w:val="•"/>
      <w:lvlJc w:val="left"/>
      <w:pPr>
        <w:ind w:left="4262" w:hanging="360"/>
      </w:pPr>
      <w:rPr>
        <w:rFonts w:hint="default"/>
        <w:lang w:val="hr-HR" w:eastAsia="en-US" w:bidi="ar-SA"/>
      </w:rPr>
    </w:lvl>
    <w:lvl w:ilvl="5" w:tplc="CEAEA898">
      <w:numFmt w:val="bullet"/>
      <w:lvlText w:val="•"/>
      <w:lvlJc w:val="left"/>
      <w:pPr>
        <w:ind w:left="5123" w:hanging="360"/>
      </w:pPr>
      <w:rPr>
        <w:rFonts w:hint="default"/>
        <w:lang w:val="hr-HR" w:eastAsia="en-US" w:bidi="ar-SA"/>
      </w:rPr>
    </w:lvl>
    <w:lvl w:ilvl="6" w:tplc="6F34B70C">
      <w:numFmt w:val="bullet"/>
      <w:lvlText w:val="•"/>
      <w:lvlJc w:val="left"/>
      <w:pPr>
        <w:ind w:left="5983" w:hanging="360"/>
      </w:pPr>
      <w:rPr>
        <w:rFonts w:hint="default"/>
        <w:lang w:val="hr-HR" w:eastAsia="en-US" w:bidi="ar-SA"/>
      </w:rPr>
    </w:lvl>
    <w:lvl w:ilvl="7" w:tplc="BE4866EC">
      <w:numFmt w:val="bullet"/>
      <w:lvlText w:val="•"/>
      <w:lvlJc w:val="left"/>
      <w:pPr>
        <w:ind w:left="6844" w:hanging="360"/>
      </w:pPr>
      <w:rPr>
        <w:rFonts w:hint="default"/>
        <w:lang w:val="hr-HR" w:eastAsia="en-US" w:bidi="ar-SA"/>
      </w:rPr>
    </w:lvl>
    <w:lvl w:ilvl="8" w:tplc="C6AC2782">
      <w:numFmt w:val="bullet"/>
      <w:lvlText w:val="•"/>
      <w:lvlJc w:val="left"/>
      <w:pPr>
        <w:ind w:left="7705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31640520"/>
    <w:multiLevelType w:val="hybridMultilevel"/>
    <w:tmpl w:val="229E8AD8"/>
    <w:lvl w:ilvl="0" w:tplc="153AB0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DA492E"/>
    <w:multiLevelType w:val="hybridMultilevel"/>
    <w:tmpl w:val="1D300696"/>
    <w:lvl w:ilvl="0" w:tplc="622496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D4CEC"/>
    <w:multiLevelType w:val="hybridMultilevel"/>
    <w:tmpl w:val="7390D0A4"/>
    <w:lvl w:ilvl="0" w:tplc="9FC855EE">
      <w:start w:val="1"/>
      <w:numFmt w:val="upperRoman"/>
      <w:lvlText w:val="%1."/>
      <w:lvlJc w:val="left"/>
      <w:pPr>
        <w:ind w:left="841" w:hanging="502"/>
      </w:pPr>
      <w:rPr>
        <w:b/>
        <w:bCs/>
        <w:w w:val="99"/>
        <w:lang w:val="hr-HR" w:eastAsia="hr-HR" w:bidi="hr-HR"/>
      </w:rPr>
    </w:lvl>
    <w:lvl w:ilvl="1" w:tplc="DE96DCAE">
      <w:start w:val="1"/>
      <w:numFmt w:val="decimal"/>
      <w:lvlText w:val="%2."/>
      <w:lvlJc w:val="left"/>
      <w:pPr>
        <w:ind w:left="115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hr-HR" w:eastAsia="hr-HR" w:bidi="hr-HR"/>
      </w:rPr>
    </w:lvl>
    <w:lvl w:ilvl="2" w:tplc="B3CE563E">
      <w:numFmt w:val="bullet"/>
      <w:lvlText w:val="•"/>
      <w:lvlJc w:val="left"/>
      <w:pPr>
        <w:ind w:left="1220" w:hanging="360"/>
      </w:pPr>
      <w:rPr>
        <w:lang w:val="hr-HR" w:eastAsia="hr-HR" w:bidi="hr-HR"/>
      </w:rPr>
    </w:lvl>
    <w:lvl w:ilvl="3" w:tplc="E204337A">
      <w:numFmt w:val="bullet"/>
      <w:lvlText w:val="•"/>
      <w:lvlJc w:val="left"/>
      <w:pPr>
        <w:ind w:left="1540" w:hanging="360"/>
      </w:pPr>
      <w:rPr>
        <w:lang w:val="hr-HR" w:eastAsia="hr-HR" w:bidi="hr-HR"/>
      </w:rPr>
    </w:lvl>
    <w:lvl w:ilvl="4" w:tplc="573607D4">
      <w:numFmt w:val="bullet"/>
      <w:lvlText w:val="•"/>
      <w:lvlJc w:val="left"/>
      <w:pPr>
        <w:ind w:left="2835" w:hanging="360"/>
      </w:pPr>
      <w:rPr>
        <w:lang w:val="hr-HR" w:eastAsia="hr-HR" w:bidi="hr-HR"/>
      </w:rPr>
    </w:lvl>
    <w:lvl w:ilvl="5" w:tplc="D0608180">
      <w:numFmt w:val="bullet"/>
      <w:lvlText w:val="•"/>
      <w:lvlJc w:val="left"/>
      <w:pPr>
        <w:ind w:left="4130" w:hanging="360"/>
      </w:pPr>
      <w:rPr>
        <w:lang w:val="hr-HR" w:eastAsia="hr-HR" w:bidi="hr-HR"/>
      </w:rPr>
    </w:lvl>
    <w:lvl w:ilvl="6" w:tplc="A440AF46">
      <w:numFmt w:val="bullet"/>
      <w:lvlText w:val="•"/>
      <w:lvlJc w:val="left"/>
      <w:pPr>
        <w:ind w:left="5425" w:hanging="360"/>
      </w:pPr>
      <w:rPr>
        <w:lang w:val="hr-HR" w:eastAsia="hr-HR" w:bidi="hr-HR"/>
      </w:rPr>
    </w:lvl>
    <w:lvl w:ilvl="7" w:tplc="7D8A940C">
      <w:numFmt w:val="bullet"/>
      <w:lvlText w:val="•"/>
      <w:lvlJc w:val="left"/>
      <w:pPr>
        <w:ind w:left="6720" w:hanging="360"/>
      </w:pPr>
      <w:rPr>
        <w:lang w:val="hr-HR" w:eastAsia="hr-HR" w:bidi="hr-HR"/>
      </w:rPr>
    </w:lvl>
    <w:lvl w:ilvl="8" w:tplc="16006FB4">
      <w:numFmt w:val="bullet"/>
      <w:lvlText w:val="•"/>
      <w:lvlJc w:val="left"/>
      <w:pPr>
        <w:ind w:left="8016" w:hanging="360"/>
      </w:pPr>
      <w:rPr>
        <w:lang w:val="hr-HR" w:eastAsia="hr-HR" w:bidi="hr-HR"/>
      </w:rPr>
    </w:lvl>
  </w:abstractNum>
  <w:abstractNum w:abstractNumId="9" w15:restartNumberingAfterBreak="0">
    <w:nsid w:val="54877BC9"/>
    <w:multiLevelType w:val="hybridMultilevel"/>
    <w:tmpl w:val="A9AA49B0"/>
    <w:lvl w:ilvl="0" w:tplc="79C03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8328D"/>
    <w:multiLevelType w:val="hybridMultilevel"/>
    <w:tmpl w:val="614C0622"/>
    <w:lvl w:ilvl="0" w:tplc="97564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41983"/>
    <w:multiLevelType w:val="hybridMultilevel"/>
    <w:tmpl w:val="85A46A7C"/>
    <w:lvl w:ilvl="0" w:tplc="0FE29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F4084"/>
    <w:multiLevelType w:val="hybridMultilevel"/>
    <w:tmpl w:val="959CE742"/>
    <w:lvl w:ilvl="0" w:tplc="5DEA3C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C00BA"/>
    <w:multiLevelType w:val="hybridMultilevel"/>
    <w:tmpl w:val="62CA3484"/>
    <w:lvl w:ilvl="0" w:tplc="CBBA2E3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5AB05AD3"/>
    <w:multiLevelType w:val="hybridMultilevel"/>
    <w:tmpl w:val="268C1268"/>
    <w:lvl w:ilvl="0" w:tplc="F29E53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205EA"/>
    <w:multiLevelType w:val="hybridMultilevel"/>
    <w:tmpl w:val="E880F9CA"/>
    <w:lvl w:ilvl="0" w:tplc="7C3A335E">
      <w:start w:val="2"/>
      <w:numFmt w:val="decimal"/>
      <w:lvlText w:val="%1"/>
      <w:lvlJc w:val="left"/>
      <w:pPr>
        <w:ind w:left="840" w:hanging="360"/>
      </w:pPr>
      <w:rPr>
        <w:rFonts w:hint="default"/>
        <w:b w:val="0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74617A86"/>
    <w:multiLevelType w:val="hybridMultilevel"/>
    <w:tmpl w:val="B320874E"/>
    <w:lvl w:ilvl="0" w:tplc="1EF03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868DF"/>
    <w:multiLevelType w:val="hybridMultilevel"/>
    <w:tmpl w:val="BC9E9F7C"/>
    <w:lvl w:ilvl="0" w:tplc="207C7F1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617757331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83332687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0241204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3176757">
    <w:abstractNumId w:val="14"/>
  </w:num>
  <w:num w:numId="5" w16cid:durableId="294988234">
    <w:abstractNumId w:val="4"/>
  </w:num>
  <w:num w:numId="6" w16cid:durableId="1270699511">
    <w:abstractNumId w:val="15"/>
  </w:num>
  <w:num w:numId="7" w16cid:durableId="1977953602">
    <w:abstractNumId w:val="17"/>
  </w:num>
  <w:num w:numId="8" w16cid:durableId="408306584">
    <w:abstractNumId w:val="13"/>
  </w:num>
  <w:num w:numId="9" w16cid:durableId="1193303183">
    <w:abstractNumId w:val="1"/>
  </w:num>
  <w:num w:numId="10" w16cid:durableId="1104424040">
    <w:abstractNumId w:val="0"/>
  </w:num>
  <w:num w:numId="11" w16cid:durableId="1387335600">
    <w:abstractNumId w:val="5"/>
  </w:num>
  <w:num w:numId="12" w16cid:durableId="1805268605">
    <w:abstractNumId w:val="16"/>
  </w:num>
  <w:num w:numId="13" w16cid:durableId="1105223210">
    <w:abstractNumId w:val="7"/>
  </w:num>
  <w:num w:numId="14" w16cid:durableId="1624462269">
    <w:abstractNumId w:val="9"/>
  </w:num>
  <w:num w:numId="15" w16cid:durableId="1695577434">
    <w:abstractNumId w:val="10"/>
  </w:num>
  <w:num w:numId="16" w16cid:durableId="1021510726">
    <w:abstractNumId w:val="12"/>
  </w:num>
  <w:num w:numId="17" w16cid:durableId="1180200143">
    <w:abstractNumId w:val="6"/>
  </w:num>
  <w:num w:numId="18" w16cid:durableId="13001123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D21"/>
    <w:rsid w:val="00014A44"/>
    <w:rsid w:val="0008342C"/>
    <w:rsid w:val="000B09B9"/>
    <w:rsid w:val="000B6E02"/>
    <w:rsid w:val="000C5ED3"/>
    <w:rsid w:val="000D25C6"/>
    <w:rsid w:val="001101B4"/>
    <w:rsid w:val="00126BB0"/>
    <w:rsid w:val="00132D4A"/>
    <w:rsid w:val="001349A2"/>
    <w:rsid w:val="00134B42"/>
    <w:rsid w:val="00137F72"/>
    <w:rsid w:val="001438CC"/>
    <w:rsid w:val="00161A7D"/>
    <w:rsid w:val="0017192B"/>
    <w:rsid w:val="001744E0"/>
    <w:rsid w:val="00184588"/>
    <w:rsid w:val="001A42FA"/>
    <w:rsid w:val="001C7373"/>
    <w:rsid w:val="001D395D"/>
    <w:rsid w:val="001F5D93"/>
    <w:rsid w:val="002053ED"/>
    <w:rsid w:val="002238E3"/>
    <w:rsid w:val="00227225"/>
    <w:rsid w:val="00233C0E"/>
    <w:rsid w:val="00233F19"/>
    <w:rsid w:val="00240ACF"/>
    <w:rsid w:val="00241641"/>
    <w:rsid w:val="00244B31"/>
    <w:rsid w:val="00272524"/>
    <w:rsid w:val="0028729D"/>
    <w:rsid w:val="0029463C"/>
    <w:rsid w:val="002957A1"/>
    <w:rsid w:val="002B5A21"/>
    <w:rsid w:val="003414AD"/>
    <w:rsid w:val="00360DD0"/>
    <w:rsid w:val="00361845"/>
    <w:rsid w:val="00362B3C"/>
    <w:rsid w:val="00385ADB"/>
    <w:rsid w:val="00396CCC"/>
    <w:rsid w:val="003A3B73"/>
    <w:rsid w:val="003B76B6"/>
    <w:rsid w:val="003C2F6D"/>
    <w:rsid w:val="003F6131"/>
    <w:rsid w:val="00406853"/>
    <w:rsid w:val="00414231"/>
    <w:rsid w:val="004431E0"/>
    <w:rsid w:val="004600B3"/>
    <w:rsid w:val="00462066"/>
    <w:rsid w:val="00485D79"/>
    <w:rsid w:val="0048774E"/>
    <w:rsid w:val="004A194C"/>
    <w:rsid w:val="004C0D75"/>
    <w:rsid w:val="004D1519"/>
    <w:rsid w:val="004E2A5A"/>
    <w:rsid w:val="00524D71"/>
    <w:rsid w:val="005310BA"/>
    <w:rsid w:val="00556CAB"/>
    <w:rsid w:val="0059049C"/>
    <w:rsid w:val="005974C7"/>
    <w:rsid w:val="005A06F8"/>
    <w:rsid w:val="005B08F9"/>
    <w:rsid w:val="005C3729"/>
    <w:rsid w:val="005F2448"/>
    <w:rsid w:val="00600817"/>
    <w:rsid w:val="006140DD"/>
    <w:rsid w:val="006311D9"/>
    <w:rsid w:val="0063179C"/>
    <w:rsid w:val="00632BDE"/>
    <w:rsid w:val="006E47CC"/>
    <w:rsid w:val="007121F3"/>
    <w:rsid w:val="0072593C"/>
    <w:rsid w:val="00754603"/>
    <w:rsid w:val="007636C4"/>
    <w:rsid w:val="0078226C"/>
    <w:rsid w:val="007A4B1E"/>
    <w:rsid w:val="007B497E"/>
    <w:rsid w:val="007C4756"/>
    <w:rsid w:val="00831FF8"/>
    <w:rsid w:val="00846721"/>
    <w:rsid w:val="008D4C39"/>
    <w:rsid w:val="008D7FC7"/>
    <w:rsid w:val="008E21B8"/>
    <w:rsid w:val="008E51BF"/>
    <w:rsid w:val="008F0088"/>
    <w:rsid w:val="00901289"/>
    <w:rsid w:val="009060E6"/>
    <w:rsid w:val="009456D3"/>
    <w:rsid w:val="00946E3E"/>
    <w:rsid w:val="0099410E"/>
    <w:rsid w:val="009B0BD1"/>
    <w:rsid w:val="009C1F3C"/>
    <w:rsid w:val="009E2D21"/>
    <w:rsid w:val="00A15AEB"/>
    <w:rsid w:val="00A17A52"/>
    <w:rsid w:val="00A35817"/>
    <w:rsid w:val="00A44208"/>
    <w:rsid w:val="00A47A11"/>
    <w:rsid w:val="00A57E51"/>
    <w:rsid w:val="00A74764"/>
    <w:rsid w:val="00A75D83"/>
    <w:rsid w:val="00A85F54"/>
    <w:rsid w:val="00A873A7"/>
    <w:rsid w:val="00A916E2"/>
    <w:rsid w:val="00AA0EFC"/>
    <w:rsid w:val="00AA7263"/>
    <w:rsid w:val="00AA7A53"/>
    <w:rsid w:val="00AD55C0"/>
    <w:rsid w:val="00AE150E"/>
    <w:rsid w:val="00AE697E"/>
    <w:rsid w:val="00B06927"/>
    <w:rsid w:val="00B12730"/>
    <w:rsid w:val="00B230A0"/>
    <w:rsid w:val="00B85802"/>
    <w:rsid w:val="00B93E19"/>
    <w:rsid w:val="00B964D1"/>
    <w:rsid w:val="00BB6CD1"/>
    <w:rsid w:val="00BC7876"/>
    <w:rsid w:val="00BD6E02"/>
    <w:rsid w:val="00BD6F82"/>
    <w:rsid w:val="00BD7B18"/>
    <w:rsid w:val="00BF0EB0"/>
    <w:rsid w:val="00C01BF0"/>
    <w:rsid w:val="00C26320"/>
    <w:rsid w:val="00C2770B"/>
    <w:rsid w:val="00C46C44"/>
    <w:rsid w:val="00C53D20"/>
    <w:rsid w:val="00C756F6"/>
    <w:rsid w:val="00CA101F"/>
    <w:rsid w:val="00CB1C96"/>
    <w:rsid w:val="00CC24BE"/>
    <w:rsid w:val="00CC32BA"/>
    <w:rsid w:val="00CE2EF3"/>
    <w:rsid w:val="00CF20CB"/>
    <w:rsid w:val="00CF63AF"/>
    <w:rsid w:val="00D11A4A"/>
    <w:rsid w:val="00D35AF8"/>
    <w:rsid w:val="00D455AA"/>
    <w:rsid w:val="00D461BE"/>
    <w:rsid w:val="00D50858"/>
    <w:rsid w:val="00D53761"/>
    <w:rsid w:val="00D57A74"/>
    <w:rsid w:val="00D93C7A"/>
    <w:rsid w:val="00DD43DF"/>
    <w:rsid w:val="00DE0BC1"/>
    <w:rsid w:val="00DE1EC3"/>
    <w:rsid w:val="00DF4AC6"/>
    <w:rsid w:val="00E43535"/>
    <w:rsid w:val="00E5214E"/>
    <w:rsid w:val="00E622F7"/>
    <w:rsid w:val="00E746AA"/>
    <w:rsid w:val="00E93BCD"/>
    <w:rsid w:val="00EA793A"/>
    <w:rsid w:val="00EC1002"/>
    <w:rsid w:val="00EC54A3"/>
    <w:rsid w:val="00EE0190"/>
    <w:rsid w:val="00EE4FE3"/>
    <w:rsid w:val="00EE715A"/>
    <w:rsid w:val="00EF3A32"/>
    <w:rsid w:val="00EF5E2E"/>
    <w:rsid w:val="00F162B3"/>
    <w:rsid w:val="00F42275"/>
    <w:rsid w:val="00F6167A"/>
    <w:rsid w:val="00F77B24"/>
    <w:rsid w:val="00F91073"/>
    <w:rsid w:val="00FA4395"/>
    <w:rsid w:val="00FB4CD2"/>
    <w:rsid w:val="00FC70DD"/>
    <w:rsid w:val="00FD03C6"/>
    <w:rsid w:val="00FE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F8C3D"/>
  <w15:chartTrackingRefBased/>
  <w15:docId w15:val="{D511450E-F784-4F64-B06F-1BBFB7DE5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D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hr-HR" w:bidi="hr-HR"/>
    </w:rPr>
  </w:style>
  <w:style w:type="paragraph" w:styleId="Naslov1">
    <w:name w:val="heading 1"/>
    <w:basedOn w:val="Normal"/>
    <w:link w:val="Naslov1Char"/>
    <w:uiPriority w:val="9"/>
    <w:qFormat/>
    <w:rsid w:val="009E2D21"/>
    <w:pPr>
      <w:ind w:left="1118" w:right="210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E2D21"/>
    <w:rPr>
      <w:rFonts w:ascii="Times New Roman" w:eastAsia="Times New Roman" w:hAnsi="Times New Roman" w:cs="Times New Roman"/>
      <w:b/>
      <w:bCs/>
      <w:sz w:val="24"/>
      <w:szCs w:val="24"/>
      <w:lang w:eastAsia="hr-HR" w:bidi="hr-HR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9E2D21"/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9E2D21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Odlomakpopisa">
    <w:name w:val="List Paragraph"/>
    <w:basedOn w:val="Normal"/>
    <w:uiPriority w:val="1"/>
    <w:qFormat/>
    <w:rsid w:val="009E2D21"/>
    <w:pPr>
      <w:ind w:left="1213" w:hanging="24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9E2D21"/>
  </w:style>
  <w:style w:type="table" w:customStyle="1" w:styleId="TableNormal">
    <w:name w:val="Table Normal"/>
    <w:uiPriority w:val="2"/>
    <w:semiHidden/>
    <w:qFormat/>
    <w:rsid w:val="009E2D2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8D7FC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2E81E-CE92-4491-8F5A-ACC74EC4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Tompojevci</dc:creator>
  <cp:keywords/>
  <dc:description/>
  <cp:lastModifiedBy>Općina Tompojevci</cp:lastModifiedBy>
  <cp:revision>98</cp:revision>
  <cp:lastPrinted>2023-05-26T07:39:00Z</cp:lastPrinted>
  <dcterms:created xsi:type="dcterms:W3CDTF">2020-12-15T07:53:00Z</dcterms:created>
  <dcterms:modified xsi:type="dcterms:W3CDTF">2023-12-2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77acfecba5304d956aa4c6a041cc872628a1f02ae92cc0e1658f00c1d545ad</vt:lpwstr>
  </property>
</Properties>
</file>